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83E2A" w:rsidRDefault="00026EC9" w:rsidP="00C029F0">
      <w:pPr>
        <w:spacing w:after="120"/>
        <w:rPr>
          <w:rFonts w:ascii="TH SarabunPSK" w:hAnsi="TH SarabunPSK" w:cs="TH SarabunPSK" w:hint="cs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51E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351EC" w:rsidRPr="00773136" w:rsidRDefault="001A22D1" w:rsidP="00B351EC">
      <w:pPr>
        <w:rPr>
          <w:rFonts w:ascii="TH SarabunPSK" w:hAnsi="TH SarabunPSK" w:cs="TH SarabunPSK" w:hint="cs"/>
          <w:sz w:val="28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B35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1EC" w:rsidRPr="00B351E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7647" w:rsidRP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 xml:space="preserve">โครงการเพิ่มการเข้าถึงบริการคัดกรองมะเร็งปากมดลูก </w:t>
      </w:r>
      <w:r w:rsid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ab/>
      </w:r>
    </w:p>
    <w:p w:rsidR="00D8689B" w:rsidRPr="00A667C0" w:rsidRDefault="00D8689B" w:rsidP="00B351EC">
      <w:pPr>
        <w:tabs>
          <w:tab w:val="left" w:pos="540"/>
        </w:tabs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351EC" w:rsidRPr="00B351E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8689B" w:rsidRPr="004B25C9" w:rsidRDefault="00E36B0A" w:rsidP="00DA492A">
      <w:pPr>
        <w:ind w:right="-17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>(ระบุชื่อ)</w:t>
      </w:r>
      <w:r w:rsidR="00CC05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957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36F8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งานท้องถิ่น/</w:t>
      </w:r>
      <w:r w:rsidR="005B764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น่วยบริการ</w:t>
      </w:r>
      <w:r w:rsidR="00CC05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8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2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7647" w:rsidRPr="005B7647">
        <w:rPr>
          <w:rFonts w:ascii="TH SarabunPSK" w:hAnsi="TH SarabunPSK" w:cs="TH SarabunPSK"/>
          <w:b/>
          <w:bCs/>
          <w:sz w:val="28"/>
          <w:szCs w:val="32"/>
          <w:u w:val="dotted"/>
          <w:cs/>
        </w:rPr>
        <w:t>โครงการเพิ่มการเข้าถึงบริการคัดกรองมะเร็งปากมดลูก</w:t>
      </w:r>
      <w:r w:rsidR="00DA492A" w:rsidRPr="00DA492A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4B25C9">
        <w:rPr>
          <w:rFonts w:ascii="TH SarabunPSK" w:hAnsi="TH SarabunPSK" w:cs="TH SarabunPSK"/>
          <w:sz w:val="32"/>
          <w:szCs w:val="32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</w:rPr>
        <w:tab/>
      </w:r>
      <w:r w:rsidR="0068662B" w:rsidRPr="0068662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25C9" w:rsidRPr="004B25C9">
        <w:rPr>
          <w:rFonts w:ascii="TH SarabunPSK" w:hAnsi="TH SarabunPSK" w:cs="TH SarabunPSK"/>
          <w:sz w:val="32"/>
          <w:szCs w:val="32"/>
          <w:u w:val="dotted"/>
        </w:rPr>
        <w:tab/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4B25C9">
        <w:rPr>
          <w:rFonts w:ascii="TH SarabunPSK" w:hAnsi="TH SarabunPSK" w:cs="TH SarabunPSK"/>
          <w:sz w:val="32"/>
          <w:szCs w:val="32"/>
          <w:cs/>
        </w:rPr>
        <w:t>็นเงิน</w:t>
      </w:r>
      <w:r w:rsid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0644C" w:rsidRPr="004B25C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8662B" w:rsidRPr="004B25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50C8" w:rsidRPr="004B25C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4B25C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4B25C9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4B25C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4B25C9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4B25C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B25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4B25C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4B25C9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4E2B27" w:rsidRPr="008D7E6D" w:rsidRDefault="008D7E6D" w:rsidP="004E2B27">
      <w:pPr>
        <w:pStyle w:val="ListParagraph"/>
        <w:spacing w:before="120"/>
        <w:ind w:left="0" w:firstLine="720"/>
        <w:jc w:val="thaiDistribute"/>
        <w:rPr>
          <w:rFonts w:cs="TH SarabunPSK"/>
          <w:color w:val="000000"/>
          <w:szCs w:val="32"/>
        </w:rPr>
      </w:pPr>
      <w:r>
        <w:rPr>
          <w:rFonts w:cs="TH SarabunPSK" w:hint="cs"/>
          <w:b/>
          <w:bCs/>
          <w:color w:val="000000"/>
          <w:szCs w:val="32"/>
          <w:cs/>
        </w:rPr>
        <w:t>หลักการและ</w:t>
      </w:r>
      <w:r w:rsidR="004E2B27" w:rsidRPr="008D7E6D">
        <w:rPr>
          <w:rFonts w:cs="TH SarabunPSK"/>
          <w:b/>
          <w:bCs/>
          <w:color w:val="000000"/>
          <w:szCs w:val="32"/>
          <w:cs/>
        </w:rPr>
        <w:t>เหตุผล</w:t>
      </w:r>
      <w:r w:rsidR="004E2B27" w:rsidRPr="008D7E6D">
        <w:rPr>
          <w:rFonts w:cs="TH SarabunPSK"/>
          <w:color w:val="000000"/>
          <w:szCs w:val="32"/>
          <w:cs/>
        </w:rPr>
        <w:t xml:space="preserve"> </w:t>
      </w:r>
    </w:p>
    <w:p w:rsidR="00742BF0" w:rsidRPr="008D7E6D" w:rsidRDefault="004E2B27" w:rsidP="004E2B27">
      <w:pPr>
        <w:pStyle w:val="ListParagraph"/>
        <w:spacing w:before="120"/>
        <w:ind w:left="0" w:firstLine="720"/>
        <w:jc w:val="thaiDistribute"/>
        <w:rPr>
          <w:rFonts w:cs="TH SarabunPSK" w:hint="cs"/>
          <w:color w:val="000000"/>
          <w:szCs w:val="32"/>
        </w:rPr>
      </w:pPr>
      <w:r w:rsidRPr="008D7E6D">
        <w:rPr>
          <w:rFonts w:cs="TH SarabunPSK"/>
          <w:color w:val="000000"/>
          <w:szCs w:val="32"/>
          <w:cs/>
        </w:rPr>
        <w:t>โรคมะเร็งปากมดลูกเป็นโรคมะเร็งที่พบเป็นอันดับหนึ่งในสตรีไทย พบมีผู้ป่วยรายใหม่ประมาณปีละ ๘</w:t>
      </w:r>
      <w:r w:rsidRPr="008D7E6D">
        <w:rPr>
          <w:rFonts w:cs="TH SarabunPSK"/>
          <w:color w:val="000000"/>
          <w:szCs w:val="32"/>
        </w:rPr>
        <w:t>,</w:t>
      </w:r>
      <w:r w:rsidRPr="008D7E6D">
        <w:rPr>
          <w:rFonts w:cs="TH SarabunPSK"/>
          <w:color w:val="000000"/>
          <w:szCs w:val="32"/>
          <w:cs/>
        </w:rPr>
        <w:t>๒๐๐ ราย พบมากที่สุดระหว่างอายุ ๔๕-๕๐ ปี ระยะที่พบส่วนใหญ่อยู่ในระยะลุกลาม อัตราการอยู่รอด ๕ ปี ประมาณร้อยละ ๖๐ จึงมีผู้ป่วยสะสมจำนวนมาก คาดประมาณว่าจะมีผู้ป่วยพบรายใหม่และผู้ป่วยเก่าที่ต้องติดตามทำการดูแลรักษาอยู่ไม่น้อยกว่า ๖</w:t>
      </w:r>
      <w:r w:rsidRPr="008D7E6D">
        <w:rPr>
          <w:rFonts w:cs="TH SarabunPSK"/>
          <w:color w:val="000000"/>
          <w:szCs w:val="32"/>
        </w:rPr>
        <w:t>,</w:t>
      </w:r>
      <w:r w:rsidRPr="008D7E6D">
        <w:rPr>
          <w:rFonts w:cs="TH SarabunPSK"/>
          <w:color w:val="000000"/>
          <w:szCs w:val="32"/>
          <w:cs/>
        </w:rPr>
        <w:t xml:space="preserve">๐๐๐ คนทั่วประเทศการทำการตรวจคัดกรองมะเร็งปากมดลูกโดยการทำ </w:t>
      </w:r>
      <w:r w:rsidRPr="008D7E6D">
        <w:rPr>
          <w:rFonts w:cs="TH SarabunPSK"/>
          <w:color w:val="000000"/>
          <w:szCs w:val="32"/>
        </w:rPr>
        <w:t>Pap Smear</w:t>
      </w:r>
      <w:r w:rsidRPr="008D7E6D">
        <w:rPr>
          <w:rFonts w:cs="TH SarabunPSK"/>
          <w:color w:val="000000"/>
          <w:szCs w:val="32"/>
          <w:cs/>
        </w:rPr>
        <w:t>ได้มีผลการศึกษาวิจัยทั่วโลกว่าสามารถลดอุบัติการณ์ และอัตราตายจากโรคมะเร็งปากมดลูกได้มากกว่าร้อยละ</w:t>
      </w:r>
      <w:r w:rsidRPr="008D7E6D">
        <w:rPr>
          <w:rFonts w:cs="TH SarabunPSK"/>
          <w:color w:val="000000"/>
          <w:szCs w:val="32"/>
        </w:rPr>
        <w:t xml:space="preserve"> </w:t>
      </w:r>
      <w:r w:rsidRPr="008D7E6D">
        <w:rPr>
          <w:rFonts w:cs="TH SarabunPSK"/>
          <w:color w:val="000000"/>
          <w:szCs w:val="32"/>
          <w:cs/>
        </w:rPr>
        <w:t>๘๐</w:t>
      </w:r>
      <w:r w:rsidRPr="008D7E6D">
        <w:rPr>
          <w:rFonts w:cs="TH SarabunPSK"/>
          <w:color w:val="000000"/>
          <w:szCs w:val="32"/>
        </w:rPr>
        <w:t xml:space="preserve"> </w:t>
      </w:r>
      <w:r w:rsidRPr="008D7E6D">
        <w:rPr>
          <w:rFonts w:cs="TH SarabunPSK"/>
          <w:color w:val="000000"/>
          <w:szCs w:val="32"/>
          <w:cs/>
        </w:rPr>
        <w:t xml:space="preserve">ถ้าทำได้อย่างมีคุณภาพและมีความครอบคลุมกลุ่มประชากรเป้าหมายทั้งหมดได้สูง  จากผลการศึกษาในหลายประเทศแสดงให้เห็นว่าการตรวจคัดกรองด้วยการทำ </w:t>
      </w:r>
      <w:r w:rsidRPr="008D7E6D">
        <w:rPr>
          <w:rFonts w:cs="TH SarabunPSK"/>
          <w:color w:val="000000"/>
          <w:szCs w:val="32"/>
        </w:rPr>
        <w:t>Pap Smear</w:t>
      </w:r>
      <w:r w:rsidRPr="008D7E6D">
        <w:rPr>
          <w:rFonts w:cs="TH SarabunPSK"/>
          <w:color w:val="000000"/>
          <w:szCs w:val="32"/>
          <w:cs/>
        </w:rPr>
        <w:t xml:space="preserve"> ให้ครอบคลุมกลุ่มสตรีเป้าหมายทั้งหมด มีความสำคัญต่อการลดอัตราการเกิดและอัตราตายจากโรค มะเร็งปากมดลูกมากกว่าความถี่ที่ได้รับการตรวจแต่ไม่ครอบคลุมประชากรทั้งหมด จึงได้มีการดำเนินโครงการคัดกรองมะเร็งปากมดลูกขึ้น  โดยครอบคลุมกลุ่มเป้าหมาย สตรีอายุ ๓๐-๖๐</w:t>
      </w:r>
      <w:r w:rsidRPr="008D7E6D">
        <w:rPr>
          <w:rFonts w:cs="TH SarabunPSK"/>
          <w:color w:val="000000"/>
          <w:szCs w:val="32"/>
        </w:rPr>
        <w:t xml:space="preserve"> </w:t>
      </w:r>
      <w:r w:rsidRPr="008D7E6D">
        <w:rPr>
          <w:rFonts w:cs="TH SarabunPSK"/>
          <w:color w:val="000000"/>
          <w:szCs w:val="32"/>
          <w:cs/>
        </w:rPr>
        <w:t xml:space="preserve">ปี </w:t>
      </w:r>
    </w:p>
    <w:p w:rsidR="00830051" w:rsidRPr="00A667C0" w:rsidRDefault="00830051" w:rsidP="00C029F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D7E6D" w:rsidRDefault="00DA492A" w:rsidP="005B764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7E6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5B7647" w:rsidRPr="005B7647" w:rsidRDefault="008D7E6D" w:rsidP="005B76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2D67B6">
        <w:rPr>
          <w:rFonts w:ascii="TH SarabunPSK" w:hAnsi="TH SarabunPSK" w:cs="TH SarabunPSK"/>
          <w:sz w:val="32"/>
          <w:szCs w:val="32"/>
        </w:rPr>
        <w:t xml:space="preserve">1. </w:t>
      </w:r>
      <w:r w:rsidR="002D67B6" w:rsidRPr="008D7E6D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r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การเข้าถึ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  <w:r w:rsidR="002D67B6" w:rsidRPr="008D7E6D">
        <w:rPr>
          <w:rFonts w:ascii="TH SarabunPSK" w:hAnsi="TH SarabunPSK" w:cs="TH SarabunPSK"/>
          <w:color w:val="FF0000"/>
          <w:sz w:val="32"/>
          <w:szCs w:val="32"/>
          <w:cs/>
        </w:rPr>
        <w:t>ใ</w:t>
      </w:r>
      <w:r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="002D67B6" w:rsidRPr="008D7E6D">
        <w:rPr>
          <w:rFonts w:ascii="TH SarabunPSK" w:hAnsi="TH SarabunPSK" w:cs="TH SarabunPSK"/>
          <w:color w:val="FF0000"/>
          <w:sz w:val="32"/>
          <w:szCs w:val="32"/>
          <w:cs/>
        </w:rPr>
        <w:t>สตรี</w:t>
      </w:r>
      <w:r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เสี่ยง</w:t>
      </w:r>
    </w:p>
    <w:p w:rsidR="008D7E6D" w:rsidRDefault="002D67B6" w:rsidP="005B764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7B7B3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="007B7B38"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ส่งต่อ</w:t>
      </w:r>
      <w:r w:rsidR="008D7E6D">
        <w:rPr>
          <w:rFonts w:ascii="TH SarabunPSK" w:hAnsi="TH SarabunPSK" w:cs="TH SarabunPSK"/>
          <w:sz w:val="32"/>
          <w:szCs w:val="32"/>
          <w:cs/>
        </w:rPr>
        <w:t>สตรี</w:t>
      </w:r>
      <w:r w:rsidR="005B7647" w:rsidRPr="005B7647">
        <w:rPr>
          <w:rFonts w:ascii="TH SarabunPSK" w:hAnsi="TH SarabunPSK" w:cs="TH SarabunPSK"/>
          <w:sz w:val="32"/>
          <w:szCs w:val="32"/>
          <w:cs/>
        </w:rPr>
        <w:t>ที่ตรวจพบผลเซลล์ปากมดลูกผิดปกติ</w:t>
      </w:r>
      <w:r w:rsidR="007B7B38">
        <w:rPr>
          <w:rFonts w:ascii="TH SarabunPSK" w:hAnsi="TH SarabunPSK" w:cs="TH SarabunPSK" w:hint="cs"/>
          <w:color w:val="FF0000"/>
          <w:sz w:val="32"/>
          <w:szCs w:val="32"/>
          <w:cs/>
        </w:rPr>
        <w:t>เข้า</w:t>
      </w:r>
      <w:r w:rsidR="005B7647" w:rsidRPr="008D7E6D">
        <w:rPr>
          <w:rFonts w:ascii="TH SarabunPSK" w:hAnsi="TH SarabunPSK" w:cs="TH SarabunPSK"/>
          <w:color w:val="FF0000"/>
          <w:sz w:val="32"/>
          <w:szCs w:val="32"/>
          <w:cs/>
        </w:rPr>
        <w:t>รับการ</w:t>
      </w:r>
      <w:r w:rsidR="007B7B38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</w:t>
      </w:r>
    </w:p>
    <w:p w:rsidR="008D7E6D" w:rsidRDefault="008D7E6D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2814F2" w:rsidRDefault="008D7E6D" w:rsidP="002814F2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สตรี</w:t>
      </w:r>
      <w:r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เ</w:t>
      </w:r>
      <w:r w:rsidR="007B7B38">
        <w:rPr>
          <w:rFonts w:ascii="TH SarabunPSK" w:hAnsi="TH SarabunPSK" w:cs="TH SarabunPSK" w:hint="cs"/>
          <w:color w:val="FF0000"/>
          <w:sz w:val="32"/>
          <w:szCs w:val="32"/>
          <w:cs/>
        </w:rPr>
        <w:t>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</w:p>
    <w:p w:rsidR="00513318" w:rsidRDefault="002814F2" w:rsidP="002814F2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ร้อ</w:t>
      </w:r>
      <w:r>
        <w:rPr>
          <w:rFonts w:ascii="TH SarabunPSK" w:eastAsia="Calibri" w:hAnsi="TH SarabunPSK" w:cs="TH SarabunPSK"/>
          <w:sz w:val="32"/>
          <w:szCs w:val="32"/>
          <w:cs/>
        </w:rPr>
        <w:t>ย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ตรี</w:t>
      </w:r>
      <w:r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เ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>
        <w:rPr>
          <w:rFonts w:ascii="TH SarabunPSK" w:hAnsi="TH SarabunPSK" w:cs="TH SarabunPSK"/>
          <w:sz w:val="32"/>
          <w:szCs w:val="32"/>
          <w:cs/>
        </w:rPr>
        <w:t>ตรวจคัดกรองมะเร็งปากมดลูก</w:t>
      </w:r>
      <w:r w:rsidRPr="002814F2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ปรียบเทียบกับ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ยังไม่เคยต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วจมะเร็งปากมดลูกใน 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ทั้งหมด </w:t>
      </w:r>
    </w:p>
    <w:p w:rsidR="008D7E6D" w:rsidRPr="002814F2" w:rsidRDefault="002814F2" w:rsidP="008939B4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(ข้อมูลจากทะเบีย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 และทะเบียนสตรีที</w:t>
      </w:r>
      <w:r w:rsidR="008939B4">
        <w:rPr>
          <w:rFonts w:ascii="TH SarabunPSK" w:eastAsia="Calibri" w:hAnsi="TH SarabunPSK" w:cs="TH SarabunPSK"/>
          <w:sz w:val="32"/>
          <w:szCs w:val="32"/>
          <w:cs/>
        </w:rPr>
        <w:t>่ไม่เคยตรวจ</w:t>
      </w:r>
      <w:r w:rsidR="008939B4">
        <w:rPr>
          <w:rFonts w:ascii="TH SarabunPSK" w:hAnsi="TH SarabunPSK" w:cs="TH SarabunPSK"/>
          <w:sz w:val="32"/>
          <w:szCs w:val="32"/>
          <w:cs/>
        </w:rPr>
        <w:t>คัดกรองมะเร็งปากมดลูก</w:t>
      </w:r>
      <w:r w:rsidR="008939B4">
        <w:rPr>
          <w:rFonts w:ascii="TH SarabunPSK" w:eastAsia="Calibri" w:hAnsi="TH SarabunPSK" w:cs="TH SarabunPSK"/>
          <w:sz w:val="32"/>
          <w:szCs w:val="32"/>
          <w:cs/>
        </w:rPr>
        <w:t xml:space="preserve">ใน </w:t>
      </w:r>
      <w:r w:rsidR="008939B4">
        <w:rPr>
          <w:rFonts w:ascii="TH SarabunPSK" w:eastAsia="Calibri" w:hAnsi="TH SarabunPSK" w:cs="TH SarabunPSK"/>
          <w:sz w:val="32"/>
          <w:szCs w:val="32"/>
        </w:rPr>
        <w:t>5</w:t>
      </w:r>
      <w:r w:rsidR="008939B4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</w:t>
      </w:r>
      <w:r w:rsidR="008939B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D7E6D" w:rsidRDefault="002814F2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7E6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D7E6D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</w:t>
      </w:r>
      <w:r w:rsidR="008D7E6D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8D7E6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7E6D">
        <w:rPr>
          <w:rFonts w:ascii="TH SarabunPSK" w:hAnsi="TH SarabunPSK" w:cs="TH SarabunPSK" w:hint="cs"/>
          <w:sz w:val="32"/>
          <w:szCs w:val="32"/>
          <w:cs/>
        </w:rPr>
        <w:t>สตรี</w:t>
      </w:r>
      <w:r w:rsidR="008D7E6D" w:rsidRPr="005B7647">
        <w:rPr>
          <w:rFonts w:ascii="TH SarabunPSK" w:hAnsi="TH SarabunPSK" w:cs="TH SarabunPSK"/>
          <w:sz w:val="32"/>
          <w:szCs w:val="32"/>
          <w:cs/>
        </w:rPr>
        <w:t>ที่ตรวจพบผลเซลล์ปากมดลูกผิดปกติ</w:t>
      </w:r>
      <w:r w:rsidR="008D7E6D" w:rsidRPr="008D7E6D">
        <w:rPr>
          <w:rFonts w:ascii="TH SarabunPSK" w:hAnsi="TH SarabunPSK" w:cs="TH SarabunPSK"/>
          <w:color w:val="FF0000"/>
          <w:sz w:val="32"/>
          <w:szCs w:val="32"/>
          <w:cs/>
        </w:rPr>
        <w:t>ได้รับการ</w:t>
      </w:r>
      <w:r w:rsidR="008D7E6D" w:rsidRPr="008D7E6D">
        <w:rPr>
          <w:rFonts w:ascii="TH SarabunPSK" w:hAnsi="TH SarabunPSK" w:cs="TH SarabunPSK" w:hint="cs"/>
          <w:color w:val="FF0000"/>
          <w:sz w:val="32"/>
          <w:szCs w:val="32"/>
          <w:cs/>
        </w:rPr>
        <w:t>ส่งต่อ</w:t>
      </w:r>
    </w:p>
    <w:p w:rsidR="008D7E6D" w:rsidRDefault="008D7E6D" w:rsidP="005B7647">
      <w:pPr>
        <w:rPr>
          <w:rFonts w:ascii="TH SarabunPSK" w:hAnsi="TH SarabunPSK" w:cs="TH SarabunPSK"/>
          <w:b/>
          <w:bCs/>
          <w:sz w:val="32"/>
          <w:szCs w:val="32"/>
        </w:rPr>
      </w:pPr>
      <w:r w:rsidRPr="00325C37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 w:rsidRPr="00325C37">
        <w:rPr>
          <w:rFonts w:ascii="TH SarabunPSK" w:hAnsi="TH SarabunPSK" w:cs="TH SarabunPSK"/>
          <w:color w:val="FF0000"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 ที่ไม่เคยตรวจคัดกรองมะเร็งปากมดลูก</w:t>
      </w:r>
      <w:r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>5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ที่ผ่านมา</w:t>
      </w:r>
    </w:p>
    <w:p w:rsidR="002D67B6" w:rsidRPr="001D3841" w:rsidRDefault="00830051" w:rsidP="001D3841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513318" w:rsidRDefault="001D3841" w:rsidP="0051331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13318">
        <w:rPr>
          <w:rFonts w:ascii="TH SarabunPSK" w:hAnsi="TH SarabunPSK" w:cs="TH SarabunPSK"/>
          <w:sz w:val="32"/>
          <w:szCs w:val="32"/>
        </w:rPr>
        <w:t>.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ประสาน</w:t>
      </w:r>
      <w:r w:rsidR="0049389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กับหน่วยบริการในพื้นที่ (รพ.สต.หรือ รพช.</w:t>
      </w:r>
      <w:r w:rsidR="00493894">
        <w:rPr>
          <w:rFonts w:ascii="TH SarabunPSK" w:hAnsi="TH SarabunPSK" w:cs="TH SarabunPSK" w:hint="cs"/>
          <w:sz w:val="32"/>
          <w:szCs w:val="32"/>
          <w:cs/>
        </w:rPr>
        <w:t>รพท</w:t>
      </w:r>
      <w:r w:rsidR="00493894">
        <w:rPr>
          <w:rFonts w:ascii="TH SarabunPSK" w:hAnsi="TH SarabunPSK" w:cs="TH SarabunPSK"/>
          <w:sz w:val="32"/>
          <w:szCs w:val="32"/>
        </w:rPr>
        <w:t>.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)</w:t>
      </w:r>
      <w:r w:rsidR="0051331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ขอข้อมูล</w:t>
      </w:r>
      <w:r w:rsidRPr="001D3841">
        <w:rPr>
          <w:rFonts w:ascii="TH SarabunPSK" w:hAnsi="TH SarabunPSK" w:cs="TH SarabunPSK" w:hint="cs"/>
          <w:color w:val="FF0000"/>
          <w:sz w:val="32"/>
          <w:szCs w:val="32"/>
          <w:cs/>
        </w:rPr>
        <w:t>สตรี</w:t>
      </w:r>
      <w:r w:rsidR="00513318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13318">
        <w:rPr>
          <w:rFonts w:ascii="TH SarabunPSK" w:hAnsi="TH SarabunPSK" w:cs="TH SarabunPSK"/>
          <w:sz w:val="32"/>
          <w:szCs w:val="32"/>
        </w:rPr>
        <w:t>30</w:t>
      </w:r>
      <w:r w:rsidR="00513318">
        <w:rPr>
          <w:rFonts w:ascii="TH SarabunPSK" w:hAnsi="TH SarabunPSK" w:cs="TH SarabunPSK"/>
          <w:sz w:val="32"/>
          <w:szCs w:val="32"/>
          <w:cs/>
        </w:rPr>
        <w:t>-</w:t>
      </w:r>
      <w:r w:rsidR="00513318">
        <w:rPr>
          <w:rFonts w:ascii="TH SarabunPSK" w:hAnsi="TH SarabunPSK" w:cs="TH SarabunPSK"/>
          <w:sz w:val="32"/>
          <w:szCs w:val="32"/>
        </w:rPr>
        <w:t>60</w:t>
      </w:r>
      <w:r w:rsidR="00513318" w:rsidRPr="002D67B6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D67B6" w:rsidRPr="001D3841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2D67B6">
        <w:rPr>
          <w:rFonts w:ascii="TH SarabunPSK" w:hAnsi="TH SarabunPSK" w:cs="TH SarabunPSK"/>
          <w:sz w:val="32"/>
          <w:szCs w:val="32"/>
          <w:cs/>
        </w:rPr>
        <w:t>เคย</w:t>
      </w:r>
      <w:r w:rsidR="00513318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="002D67B6">
        <w:rPr>
          <w:rFonts w:ascii="TH SarabunPSK" w:hAnsi="TH SarabunPSK" w:cs="TH SarabunPSK"/>
          <w:sz w:val="32"/>
          <w:szCs w:val="32"/>
          <w:cs/>
        </w:rPr>
        <w:t xml:space="preserve">ตรวจมะเร็งปากมดลูกภายใน </w:t>
      </w:r>
      <w:r w:rsidR="002D67B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ที่ผ่าน</w:t>
      </w:r>
      <w:r w:rsidR="00513318">
        <w:rPr>
          <w:rFonts w:ascii="TH SarabunPSK" w:hAnsi="TH SarabunPSK" w:cs="TH SarabunPSK"/>
          <w:sz w:val="32"/>
          <w:szCs w:val="32"/>
          <w:cs/>
        </w:rPr>
        <w:t>มา</w:t>
      </w:r>
      <w:r w:rsidR="005133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3318" w:rsidRDefault="00513318" w:rsidP="0051331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กับหน่วยทะเบียนราษฎร์เพื่อขอรายชื่อ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384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 xml:space="preserve">จัดทำทะเบียน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ที่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2D67B6">
        <w:rPr>
          <w:rFonts w:ascii="TH SarabunPSK" w:hAnsi="TH SarabunPSK" w:cs="TH SarabunPSK"/>
          <w:sz w:val="32"/>
          <w:szCs w:val="32"/>
          <w:cs/>
        </w:rPr>
        <w:t>ไม่เคย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มะเร็งปากมดลูกภายใ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2D67B6">
        <w:rPr>
          <w:rFonts w:ascii="TH SarabunPSK" w:hAnsi="TH SarabunPSK" w:cs="TH SarabunPSK"/>
          <w:sz w:val="32"/>
          <w:szCs w:val="32"/>
          <w:cs/>
        </w:rPr>
        <w:t>ที่ผ่าน</w:t>
      </w:r>
      <w:r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</w:p>
    <w:p w:rsidR="00513318" w:rsidRDefault="00513318" w:rsidP="0051331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จัดทำทะเบียน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ที่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2D67B6">
        <w:rPr>
          <w:rFonts w:ascii="TH SarabunPSK" w:hAnsi="TH SarabunPSK" w:cs="TH SarabunPSK"/>
          <w:sz w:val="32"/>
          <w:szCs w:val="32"/>
          <w:cs/>
        </w:rPr>
        <w:t>ไม่เคย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มะเร็งปากมดลูกภายใน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2D67B6">
        <w:rPr>
          <w:rFonts w:ascii="TH SarabunPSK" w:hAnsi="TH SarabunPSK" w:cs="TH SarabunPSK"/>
          <w:sz w:val="32"/>
          <w:szCs w:val="32"/>
          <w:cs/>
        </w:rPr>
        <w:t>ที่ผ่าน</w:t>
      </w:r>
      <w:r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3894" w:rsidRPr="00493894" w:rsidRDefault="00513318" w:rsidP="001D384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4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</w:rPr>
        <w:t>.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1D3841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กำหนดหลักเกณฑ์</w:t>
      </w:r>
      <w:r w:rsidR="00493894">
        <w:rPr>
          <w:rFonts w:ascii="TH SarabunPSK" w:hAnsi="TH SarabunPSK" w:cs="TH SarabunPSK"/>
          <w:color w:val="FF0000"/>
          <w:sz w:val="32"/>
          <w:szCs w:val="32"/>
        </w:rPr>
        <w:t>(TOR)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รวจคัดกรองมะเร็งปากมดลูกของสตรีอายุ 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</w:rPr>
        <w:t>30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</w:rPr>
        <w:t>60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กับหน่วยบริการ</w:t>
      </w:r>
    </w:p>
    <w:p w:rsidR="001D3841" w:rsidRDefault="00513318" w:rsidP="001D384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>5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</w:rPr>
        <w:t>.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ท้องถิ่น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แต่งตั้งคณะกรรมการพิจารณาราคากลาง เพื่อ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>ตกลง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ราคาการ</w:t>
      </w:r>
      <w:r w:rsidR="001D3841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จ้างเหมา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รวจคัดกรองมะเร็งปากมดลูกของสตรีอายุ 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</w:rPr>
        <w:t>30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</w:rPr>
        <w:t>60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ต่อราย</w:t>
      </w:r>
      <w:r w:rsidR="001D3841" w:rsidRPr="00493894">
        <w:rPr>
          <w:rFonts w:ascii="TH SarabunPSK" w:hAnsi="TH SarabunPSK" w:cs="TH SarabunPSK"/>
          <w:color w:val="FF0000"/>
          <w:sz w:val="32"/>
          <w:szCs w:val="32"/>
          <w:cs/>
        </w:rPr>
        <w:t>กับหน่วยบริการ</w:t>
      </w:r>
      <w:r w:rsidR="00493894" w:rsidRPr="0049389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13318" w:rsidRPr="00730DB2" w:rsidRDefault="00555BF9" w:rsidP="00730DB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0DB2">
        <w:rPr>
          <w:rFonts w:ascii="TH SarabunPSK" w:hAnsi="TH SarabunPSK" w:cs="TH SarabunPSK"/>
          <w:color w:val="FF0000"/>
          <w:sz w:val="32"/>
          <w:szCs w:val="32"/>
        </w:rPr>
        <w:t>6.</w:t>
      </w:r>
      <w:r w:rsidRPr="00730DB2">
        <w:rPr>
          <w:rFonts w:ascii="TH SarabunPSK" w:hAnsi="TH SarabunPSK" w:cs="TH SarabunPSK"/>
          <w:color w:val="FF0000"/>
          <w:sz w:val="32"/>
          <w:szCs w:val="32"/>
          <w:cs/>
        </w:rPr>
        <w:t>จัดเตรียมคูปองบริการ</w:t>
      </w:r>
      <w:r w:rsidR="00730DB2" w:rsidRPr="00730DB2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 xml:space="preserve"> และออกแบบ แบบ</w:t>
      </w:r>
      <w:r w:rsidR="00730DB2"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ประเมิน</w:t>
      </w:r>
      <w:r w:rsidR="00730DB2" w:rsidRPr="00730DB2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ความพึงพอใจของผู้ร่วมโครงการโดย</w:t>
      </w:r>
      <w:r w:rsidR="00730DB2"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สัมภาษณ์ทางโทรศัพท์หรือ</w:t>
      </w:r>
      <w:r w:rsidR="00730DB2" w:rsidRPr="00730DB2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ตอบ</w:t>
      </w:r>
      <w:r w:rsidR="00730DB2"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แบบสอบถาม</w:t>
      </w:r>
    </w:p>
    <w:p w:rsidR="00513318" w:rsidRPr="002D67B6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5BF9">
        <w:rPr>
          <w:rFonts w:ascii="TH SarabunPSK" w:hAnsi="TH SarabunPSK" w:cs="TH SarabunPSK"/>
          <w:sz w:val="32"/>
          <w:szCs w:val="32"/>
        </w:rPr>
        <w:t>7</w:t>
      </w:r>
      <w:r w:rsidRPr="002D67B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513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ชิญชวน 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 ที่ไม่เคยตรวจ</w:t>
      </w:r>
      <w:r w:rsidR="00493894">
        <w:rPr>
          <w:rFonts w:ascii="TH SarabunPSK" w:hAnsi="TH SarabunPSK" w:cs="TH SarabunPSK"/>
          <w:sz w:val="32"/>
          <w:szCs w:val="32"/>
          <w:cs/>
        </w:rPr>
        <w:t xml:space="preserve">มะเร็งปากมดลูกภายใน </w:t>
      </w:r>
      <w:r w:rsidR="00493894">
        <w:rPr>
          <w:rFonts w:ascii="TH SarabunPSK" w:hAnsi="TH SarabunPSK" w:cs="TH SarabunPSK"/>
          <w:sz w:val="32"/>
          <w:szCs w:val="32"/>
        </w:rPr>
        <w:t>5</w:t>
      </w:r>
      <w:r w:rsidR="00493894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493894" w:rsidRPr="002D67B6">
        <w:rPr>
          <w:rFonts w:ascii="TH SarabunPSK" w:hAnsi="TH SarabunPSK" w:cs="TH SarabunPSK"/>
          <w:sz w:val="32"/>
          <w:szCs w:val="32"/>
          <w:cs/>
        </w:rPr>
        <w:t>ที่ผ่าน</w:t>
      </w:r>
      <w:r w:rsidR="00493894">
        <w:rPr>
          <w:rFonts w:ascii="TH SarabunPSK" w:hAnsi="TH SarabunPSK" w:cs="TH SarabunPSK"/>
          <w:sz w:val="32"/>
          <w:szCs w:val="32"/>
          <w:cs/>
        </w:rPr>
        <w:t>มา</w:t>
      </w:r>
      <w:r w:rsidR="00493894" w:rsidRPr="002D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894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2D67B6">
        <w:rPr>
          <w:rFonts w:ascii="TH SarabunPSK" w:hAnsi="TH SarabunPSK" w:cs="TH SarabunPSK"/>
          <w:sz w:val="32"/>
          <w:szCs w:val="32"/>
          <w:cs/>
        </w:rPr>
        <w:t>รับฟังความรู้</w:t>
      </w:r>
      <w:r w:rsidR="004938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2D67B6">
        <w:rPr>
          <w:rFonts w:ascii="TH SarabunPSK" w:hAnsi="TH SarabunPSK" w:cs="TH SarabunPSK"/>
          <w:sz w:val="32"/>
          <w:szCs w:val="32"/>
          <w:cs/>
        </w:rPr>
        <w:t>มะเร็งป</w:t>
      </w:r>
      <w:r>
        <w:rPr>
          <w:rFonts w:ascii="TH SarabunPSK" w:hAnsi="TH SarabunPSK" w:cs="TH SarabunPSK"/>
          <w:sz w:val="32"/>
          <w:szCs w:val="32"/>
          <w:cs/>
        </w:rPr>
        <w:t>ากมดลูกจากวิทยากรของหน่วยบริการ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และรับสมัครเข้าร่วมโครงการ/ลงทะเบียนและรับคูปองบริการตรวจคัดกรองมะเร็งปากมดลูก</w:t>
      </w:r>
    </w:p>
    <w:p w:rsidR="002D67B6" w:rsidRPr="002D67B6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5BF9">
        <w:rPr>
          <w:rFonts w:ascii="TH SarabunPSK" w:hAnsi="TH SarabunPSK" w:cs="TH SarabunPSK"/>
          <w:sz w:val="32"/>
          <w:szCs w:val="32"/>
        </w:rPr>
        <w:t>8</w:t>
      </w:r>
      <w:r w:rsidRPr="002D67B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ปีที่เข้าร่วมโครงการ เข้ารับการตรวจ</w:t>
      </w:r>
      <w:r w:rsidR="00493894" w:rsidRPr="002D67B6">
        <w:rPr>
          <w:rFonts w:ascii="TH SarabunPSK" w:hAnsi="TH SarabunPSK" w:cs="TH SarabunPSK"/>
          <w:sz w:val="32"/>
          <w:szCs w:val="32"/>
          <w:cs/>
        </w:rPr>
        <w:t>คัดกรองมะเร็งปากมดลูก</w:t>
      </w:r>
      <w:r w:rsidRPr="002D67B6">
        <w:rPr>
          <w:rFonts w:ascii="TH SarabunPSK" w:hAnsi="TH SarabunPSK" w:cs="TH SarabunPSK"/>
          <w:sz w:val="32"/>
          <w:szCs w:val="32"/>
          <w:cs/>
        </w:rPr>
        <w:t>จากหน่วยบริการในพื้นที่ (รพ.สต.) หรือหน่วยบริการประจำ (รพช.</w:t>
      </w:r>
      <w:r w:rsidR="00493894">
        <w:rPr>
          <w:rFonts w:ascii="TH SarabunPSK" w:hAnsi="TH SarabunPSK" w:cs="TH SarabunPSK" w:hint="cs"/>
          <w:sz w:val="32"/>
          <w:szCs w:val="32"/>
          <w:cs/>
        </w:rPr>
        <w:t xml:space="preserve"> รพท</w:t>
      </w:r>
      <w:r w:rsidR="00493894">
        <w:rPr>
          <w:rFonts w:ascii="TH SarabunPSK" w:hAnsi="TH SarabunPSK" w:cs="TH SarabunPSK"/>
          <w:sz w:val="32"/>
          <w:szCs w:val="32"/>
        </w:rPr>
        <w:t>.</w:t>
      </w:r>
      <w:r w:rsidRPr="002D67B6">
        <w:rPr>
          <w:rFonts w:ascii="TH SarabunPSK" w:hAnsi="TH SarabunPSK" w:cs="TH SarabunPSK"/>
          <w:sz w:val="32"/>
          <w:szCs w:val="32"/>
          <w:cs/>
        </w:rPr>
        <w:t>)</w:t>
      </w:r>
      <w:r w:rsidR="00493894" w:rsidRPr="00493894">
        <w:rPr>
          <w:rFonts w:ascii="TH SarabunPSK" w:hAnsi="TH SarabunPSK" w:cs="TH SarabunPSK" w:hint="cs"/>
          <w:color w:val="FF0000"/>
          <w:sz w:val="32"/>
          <w:szCs w:val="32"/>
          <w:cs/>
        </w:rPr>
        <w:t>ที่กำหนด</w:t>
      </w:r>
      <w:r w:rsidR="00493894" w:rsidRPr="00BA4AB7">
        <w:rPr>
          <w:rFonts w:ascii="TH SarabunPSK" w:hAnsi="TH SarabunPSK" w:cs="TH SarabunPSK"/>
          <w:color w:val="FF0000"/>
          <w:sz w:val="32"/>
          <w:szCs w:val="32"/>
          <w:cs/>
        </w:rPr>
        <w:t>พร้อมส่งมอบคูปองบริการ</w:t>
      </w:r>
      <w:r w:rsidR="00555BF9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555BF9" w:rsidRPr="002D67B6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493894" w:rsidRPr="002D67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67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67B6" w:rsidRPr="008D7E6D" w:rsidRDefault="002D67B6" w:rsidP="008D7E6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5BF9">
        <w:rPr>
          <w:rFonts w:ascii="TH SarabunPSK" w:hAnsi="TH SarabunPSK" w:cs="TH SarabunPSK"/>
          <w:sz w:val="32"/>
          <w:szCs w:val="32"/>
        </w:rPr>
        <w:t>9</w:t>
      </w:r>
      <w:r w:rsidRPr="002D67B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hAnsi="TH SarabunPSK" w:cs="TH SarabunPSK"/>
          <w:sz w:val="32"/>
          <w:szCs w:val="32"/>
          <w:cs/>
        </w:rPr>
        <w:t>หน่วยบริการประสานและส่งต่อสตรีที่มีผลคัดกรองผิดปกติไปรับการรักษาต่อ</w:t>
      </w:r>
      <w:r w:rsidR="008D7E6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D7E6D" w:rsidRPr="005B7647">
        <w:rPr>
          <w:rFonts w:ascii="TH SarabunPSK" w:hAnsi="TH SarabunPSK" w:cs="TH SarabunPSK"/>
          <w:sz w:val="32"/>
          <w:szCs w:val="32"/>
          <w:cs/>
        </w:rPr>
        <w:t>จัดการอย่างเหมาะสมตามแนวทาง</w:t>
      </w:r>
      <w:r w:rsidR="008D7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E6D" w:rsidRPr="005B7647">
        <w:rPr>
          <w:rFonts w:ascii="TH SarabunPSK" w:hAnsi="TH SarabunPSK" w:cs="TH SarabunPSK"/>
          <w:sz w:val="32"/>
          <w:szCs w:val="32"/>
        </w:rPr>
        <w:t>Abnormal Pap Management Guideline</w:t>
      </w:r>
      <w:r w:rsidR="008D7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67B6">
        <w:rPr>
          <w:rFonts w:ascii="TH SarabunPSK" w:hAnsi="TH SarabunPSK" w:cs="TH SarabunPSK"/>
          <w:sz w:val="32"/>
          <w:szCs w:val="32"/>
          <w:cs/>
        </w:rPr>
        <w:t>โดยไม่เรียกเก็บค่าใช้จ่ายเพิ่ม</w:t>
      </w:r>
    </w:p>
    <w:p w:rsidR="002D67B6" w:rsidRPr="002D67B6" w:rsidRDefault="002D67B6" w:rsidP="002D67B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5BF9">
        <w:rPr>
          <w:rFonts w:ascii="TH SarabunPSK" w:hAnsi="TH SarabunPSK" w:cs="TH SarabunPSK"/>
          <w:sz w:val="32"/>
          <w:szCs w:val="32"/>
        </w:rPr>
        <w:t>10</w:t>
      </w:r>
      <w:r w:rsidRPr="002D67B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hAnsi="TH SarabunPSK" w:cs="TH SarabunPSK"/>
          <w:sz w:val="32"/>
          <w:szCs w:val="32"/>
          <w:cs/>
        </w:rPr>
        <w:t>หน่วยบริการส่งหนังสือพร้อม</w:t>
      </w:r>
      <w:r w:rsidR="00097ECF" w:rsidRPr="00097ECF">
        <w:rPr>
          <w:rFonts w:ascii="TH SarabunPSK" w:hAnsi="TH SarabunPSK" w:cs="TH SarabunPSK" w:hint="cs"/>
          <w:color w:val="FF0000"/>
          <w:sz w:val="32"/>
          <w:szCs w:val="32"/>
          <w:cs/>
        </w:rPr>
        <w:t>แบบรายงาน</w:t>
      </w:r>
      <w:r w:rsidR="00097EC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D67B6">
        <w:rPr>
          <w:rFonts w:ascii="TH SarabunPSK" w:hAnsi="TH SarabunPSK" w:cs="TH SarabunPSK"/>
          <w:sz w:val="32"/>
          <w:szCs w:val="32"/>
          <w:cs/>
        </w:rPr>
        <w:t>คูปอง</w:t>
      </w:r>
      <w:r w:rsidR="008D7E6D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2D67B6">
        <w:rPr>
          <w:rFonts w:ascii="TH SarabunPSK" w:hAnsi="TH SarabunPSK" w:cs="TH SarabunPSK"/>
          <w:sz w:val="32"/>
          <w:szCs w:val="32"/>
          <w:cs/>
        </w:rPr>
        <w:t>เรียกเก็บเงินจากท้องถิ่น</w:t>
      </w:r>
    </w:p>
    <w:p w:rsidR="00730DB2" w:rsidRDefault="00BA4AB7" w:rsidP="009715EE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55BF9">
        <w:rPr>
          <w:rFonts w:ascii="TH SarabunPSK" w:hAnsi="TH SarabunPSK" w:cs="TH SarabunPSK"/>
          <w:sz w:val="32"/>
          <w:szCs w:val="32"/>
        </w:rPr>
        <w:t>11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.</w:t>
      </w:r>
      <w:r w:rsidR="002D6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97ECF" w:rsidRPr="00097ECF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และ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คูปองกับทะเบียน เบิก</w:t>
      </w:r>
      <w:r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8D7E6D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555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พร้อมขอหลักฐานใบสำคัญรับเงิน</w:t>
      </w:r>
    </w:p>
    <w:p w:rsidR="00730DB2" w:rsidRPr="00730DB2" w:rsidRDefault="00730DB2" w:rsidP="00730DB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30DB2">
        <w:rPr>
          <w:rFonts w:ascii="TH SarabunPSK" w:hAnsi="TH SarabunPSK" w:cs="TH SarabunPSK"/>
          <w:color w:val="FF0000"/>
          <w:sz w:val="32"/>
          <w:szCs w:val="32"/>
        </w:rPr>
        <w:t>12.</w:t>
      </w:r>
      <w:r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ประเมิน</w:t>
      </w:r>
      <w:r w:rsidRPr="00730DB2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ความพึงพอใจของผู้ร่วมโครงการโดย</w:t>
      </w:r>
      <w:r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สัมภาษณ์ทางโทรศัพท์หรือ</w:t>
      </w:r>
      <w:r w:rsidRPr="00730DB2">
        <w:rPr>
          <w:rFonts w:ascii="TH SarabunPSK" w:eastAsia="SimSun" w:hAnsi="TH SarabunPSK" w:cs="TH SarabunPSK" w:hint="cs"/>
          <w:color w:val="FF0000"/>
          <w:sz w:val="32"/>
          <w:szCs w:val="32"/>
          <w:cs/>
        </w:rPr>
        <w:t>ตอบ</w:t>
      </w:r>
      <w:r w:rsidRPr="00730DB2">
        <w:rPr>
          <w:rFonts w:ascii="TH SarabunPSK" w:eastAsia="SimSun" w:hAnsi="TH SarabunPSK" w:cs="TH SarabunPSK"/>
          <w:color w:val="FF0000"/>
          <w:sz w:val="32"/>
          <w:szCs w:val="32"/>
          <w:cs/>
        </w:rPr>
        <w:t>แบบสอบถาม</w:t>
      </w:r>
    </w:p>
    <w:p w:rsidR="009715EE" w:rsidRDefault="00730DB2" w:rsidP="00555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.</w:t>
      </w:r>
      <w:r w:rsidR="002D6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7B6" w:rsidRPr="002D67B6">
        <w:rPr>
          <w:rFonts w:ascii="TH SarabunPSK" w:hAnsi="TH SarabunPSK" w:cs="TH SarabunPSK"/>
          <w:sz w:val="32"/>
          <w:szCs w:val="32"/>
          <w:cs/>
        </w:rPr>
        <w:t>สรุปและติดตามผลการดำเนินงานทุกไตรมาส และสรุปผลเมื่อสิ้นสุดปีงบประมาณ</w:t>
      </w:r>
    </w:p>
    <w:p w:rsidR="008D7E6D" w:rsidRDefault="008D7E6D" w:rsidP="009715E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A450D" w:rsidRPr="008D7E6D" w:rsidRDefault="008A450D" w:rsidP="008A450D">
      <w:pPr>
        <w:rPr>
          <w:rFonts w:ascii="TH SarabunPSK" w:hAnsi="TH SarabunPSK" w:cs="TH SarabunPSK"/>
          <w:b/>
          <w:bCs/>
          <w:sz w:val="32"/>
          <w:szCs w:val="32"/>
        </w:rPr>
      </w:pPr>
      <w:r w:rsidRPr="008D7E6D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1134"/>
        <w:gridCol w:w="1275"/>
        <w:gridCol w:w="1134"/>
        <w:gridCol w:w="1134"/>
        <w:gridCol w:w="1276"/>
        <w:gridCol w:w="1054"/>
      </w:tblGrid>
      <w:tr w:rsidR="002D67B6" w:rsidRPr="0061798B" w:rsidTr="0061798B">
        <w:trPr>
          <w:trHeight w:val="219"/>
        </w:trPr>
        <w:tc>
          <w:tcPr>
            <w:tcW w:w="3258" w:type="dxa"/>
            <w:vMerge w:val="restart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D67B6" w:rsidRPr="0061798B" w:rsidTr="0061798B">
        <w:trPr>
          <w:trHeight w:val="172"/>
        </w:trPr>
        <w:tc>
          <w:tcPr>
            <w:tcW w:w="3258" w:type="dxa"/>
            <w:vMerge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 w:hint="cs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เจรจาตกลงกับหน่วยบริการ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61798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สานข้อมูลกับหน่วยบริการ ทำทะเบียน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ดพิมพ์คูปองบริการ/รถ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ชาสัมพันธ์โครงการและจัดวิทยากรให้ความรู้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5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097ECF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ับลงทะเบียนและแจกคูปอง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ไปรับบริการ</w:t>
            </w: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ับหน่วยบริการ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สอบคูปองและเบิกจ่าย พร้อมลงบัญชี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ิดตามและสรุปผลรายไตรมาส และเสนอที่ประชุมฯ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2D67B6" w:rsidRPr="0061798B" w:rsidTr="0061798B">
        <w:tc>
          <w:tcPr>
            <w:tcW w:w="3258" w:type="dxa"/>
            <w:shd w:val="clear" w:color="auto" w:fill="auto"/>
          </w:tcPr>
          <w:p w:rsidR="002D67B6" w:rsidRPr="0061798B" w:rsidRDefault="00BA4AB7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</w:t>
            </w:r>
            <w:r w:rsidR="002D67B6" w:rsidRPr="0061798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2D67B6"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มินและสรุปผลการดำเนินงาน-สัมภาษณ์ทางโทรศัพท์หรือแบบสอบถาม</w:t>
            </w: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054" w:type="dxa"/>
            <w:shd w:val="clear" w:color="auto" w:fill="auto"/>
          </w:tcPr>
          <w:p w:rsidR="002D67B6" w:rsidRPr="0061798B" w:rsidRDefault="002D67B6" w:rsidP="002D67B6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830051" w:rsidRPr="00B078DD" w:rsidRDefault="00830051" w:rsidP="00056FC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B07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  <w:r w:rsidR="0050119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1A92" w:rsidRPr="00B078DD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9271B6" w:rsidRPr="0092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1197">
        <w:rPr>
          <w:rFonts w:ascii="TH SarabunPSK" w:hAnsi="TH SarabunPSK" w:cs="TH SarabunPSK" w:hint="cs"/>
          <w:sz w:val="32"/>
          <w:szCs w:val="32"/>
          <w:u w:val="dotted"/>
          <w:cs/>
        </w:rPr>
        <w:t>หน่วยบริการ</w:t>
      </w:r>
      <w:r w:rsidR="0024784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</w:p>
    <w:p w:rsidR="00830051" w:rsidRPr="00A667C0" w:rsidRDefault="00830051" w:rsidP="00056FC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2F6220" w:rsidRPr="00341A18" w:rsidRDefault="00830051" w:rsidP="002F6220">
      <w:pPr>
        <w:rPr>
          <w:rFonts w:ascii="TH SarabunPSK" w:hAnsi="TH SarabunPSK" w:cs="TH SarabunPSK" w:hint="cs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341A18">
        <w:rPr>
          <w:rFonts w:ascii="TH SarabunPSK" w:hAnsi="TH SarabunPSK" w:cs="TH SarabunPSK"/>
          <w:sz w:val="32"/>
          <w:szCs w:val="32"/>
          <w:cs/>
        </w:rPr>
        <w:br/>
        <w:t xml:space="preserve">จำนวน </w:t>
      </w:r>
      <w:r w:rsidR="002F6220">
        <w:rPr>
          <w:rFonts w:ascii="TH SarabunPSK" w:hAnsi="TH SarabunPSK" w:cs="TH SarabunPSK"/>
          <w:sz w:val="32"/>
          <w:szCs w:val="32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 w:rsidRPr="002F622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6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22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730DB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8D7E6D" w:rsidRPr="00BA4AB7" w:rsidRDefault="00742BF0" w:rsidP="008D7E6D">
      <w:pPr>
        <w:numPr>
          <w:ilvl w:val="0"/>
          <w:numId w:val="10"/>
        </w:numPr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ค่า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สดุสำนักงาน</w:t>
      </w:r>
      <w:r w:rsid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</w:t>
      </w:r>
      <w:r w:rsidR="00BA4AB7"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 บาท</w:t>
      </w:r>
    </w:p>
    <w:p w:rsidR="008D7E6D" w:rsidRPr="00BA4AB7" w:rsidRDefault="00742BF0" w:rsidP="008D7E6D">
      <w:pPr>
        <w:numPr>
          <w:ilvl w:val="0"/>
          <w:numId w:val="10"/>
        </w:numPr>
        <w:rPr>
          <w:rFonts w:ascii="TH SarabunPSK" w:eastAsia="Calibri" w:hAnsi="TH SarabunPSK" w:cs="TH SarabunPSK" w:hint="cs"/>
          <w:color w:val="000000"/>
          <w:sz w:val="32"/>
          <w:szCs w:val="32"/>
        </w:rPr>
      </w:pP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สดุ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ฆษณา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เผยแพร่</w:t>
      </w:r>
      <w:r w:rsid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A4AB7"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 บาท</w:t>
      </w:r>
    </w:p>
    <w:p w:rsidR="00BA4AB7" w:rsidRPr="002D67B6" w:rsidRDefault="00BA4AB7" w:rsidP="00BA4AB7">
      <w:pPr>
        <w:numPr>
          <w:ilvl w:val="0"/>
          <w:numId w:val="10"/>
        </w:numPr>
        <w:rPr>
          <w:rFonts w:ascii="TH SarabunPSK" w:eastAsia="Calibri" w:hAnsi="TH SarabunPSK" w:cs="TH SarabunPSK"/>
          <w:sz w:val="32"/>
          <w:szCs w:val="32"/>
        </w:rPr>
      </w:pP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</w:t>
      </w:r>
      <w:r w:rsidRPr="0020689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้างเหมา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บริการตรวจคัดกรองมะเร็งปากมดลูกสำหรับสตรีอายุ 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</w:rPr>
        <w:t>30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</w:rPr>
        <w:t>60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ปี 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........... บาท/คูปอง 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</w:rPr>
        <w:t>/</w:t>
      </w:r>
      <w:r w:rsidRPr="0020689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ราย</w:t>
      </w:r>
      <w:r w:rsidR="00097EC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  <w:r w:rsidRPr="0020689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รวม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ำนวน</w:t>
      </w:r>
      <w:r w:rsidRPr="0020689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ูปอง</w:t>
      </w:r>
      <w:r w:rsidRPr="00206891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ใ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รวมเป็นเงิน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................... บาท</w:t>
      </w:r>
    </w:p>
    <w:p w:rsidR="002D67B6" w:rsidRPr="00BA4AB7" w:rsidRDefault="002D67B6" w:rsidP="002D67B6">
      <w:pPr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D7E6D" w:rsidRPr="00BA4AB7">
        <w:rPr>
          <w:rFonts w:ascii="TH SarabunPSK" w:eastAsia="Calibri" w:hAnsi="TH SarabunPSK" w:cs="TH SarabunPSK"/>
          <w:color w:val="000000"/>
          <w:sz w:val="32"/>
          <w:szCs w:val="32"/>
        </w:rPr>
        <w:t>4.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A4AB7"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่าตอบแทนวิทยากร 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ความรู้เรื่องมะเร็งปากมดลูก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......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บาท </w:t>
      </w:r>
    </w:p>
    <w:p w:rsidR="00742BF0" w:rsidRPr="00BA4AB7" w:rsidRDefault="00742BF0" w:rsidP="002D67B6">
      <w:pP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</w:pPr>
      <w:r w:rsidRPr="00BA4A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="00BA4AB7"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ภาคเอกชนภาครัฐ 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600 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/ชม.</w:t>
      </w:r>
      <w:r w:rsidR="00097ECF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r w:rsidR="00BA4AB7"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กรภาคเอกชน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</w:rPr>
        <w:t xml:space="preserve">1,200 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าท/ชม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:rsidR="002D67B6" w:rsidRPr="002D67B6" w:rsidRDefault="002D67B6" w:rsidP="002D67B6">
      <w:pPr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A4AB7">
        <w:rPr>
          <w:rFonts w:ascii="TH SarabunPSK" w:eastAsia="Calibri" w:hAnsi="TH SarabunPSK" w:cs="TH SarabunPSK"/>
          <w:sz w:val="32"/>
          <w:szCs w:val="32"/>
        </w:rPr>
        <w:t>5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ค่าเครื่องดื่มและอาหารว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</w:t>
      </w:r>
      <w:r w:rsidR="00742BF0" w:rsidRPr="00BA4A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เบิกจ่ายตามระเบียบราชการ)</w:t>
      </w:r>
      <w:r w:rsidRPr="00BA4AB7">
        <w:rPr>
          <w:rFonts w:ascii="TH SarabunPSK" w:eastAsia="Calibri" w:hAnsi="TH SarabunPSK" w:cs="TH SarabunPSK"/>
          <w:color w:val="000000"/>
          <w:sz w:val="32"/>
          <w:szCs w:val="32"/>
          <w:cs/>
        </w:rPr>
        <w:t>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BA4AB7" w:rsidRDefault="002D67B6" w:rsidP="00742BF0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BA4AB7">
        <w:rPr>
          <w:rFonts w:ascii="TH SarabunPSK" w:eastAsia="Calibri" w:hAnsi="TH SarabunPSK" w:cs="TH SarabunPSK"/>
          <w:color w:val="FF0000"/>
          <w:sz w:val="32"/>
          <w:szCs w:val="32"/>
        </w:rPr>
        <w:t>6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742BF0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42BF0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เจ้าหน้าที่ปฏิบัติงานนอกเวลาราชการ</w:t>
      </w:r>
      <w:r w:rsidR="00BA4AB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</w:t>
      </w:r>
      <w:r w:rsidR="00BA4AB7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..................................</w:t>
      </w:r>
      <w:r w:rsidR="00BA4AB7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BA4AB7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742BF0" w:rsidRDefault="00BA4AB7" w:rsidP="00742BF0">
      <w:pPr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          7.</w:t>
      </w:r>
      <w:r w:rsidR="00742BF0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ค่าใช้สอยอื่นๆ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</w:t>
      </w:r>
      <w:r w:rsidR="00742BF0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42BF0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............................................</w:t>
      </w:r>
      <w:r w:rsidR="00742BF0" w:rsidRPr="00AC619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742BF0" w:rsidRPr="00AC619B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าท</w:t>
      </w:r>
    </w:p>
    <w:p w:rsidR="00742BF0" w:rsidRPr="004E2B27" w:rsidRDefault="00742BF0" w:rsidP="002D67B6">
      <w:pPr>
        <w:rPr>
          <w:rFonts w:ascii="TH SarabunPSK" w:eastAsia="Calibri" w:hAnsi="TH SarabunPSK" w:cs="TH SarabunPSK" w:hint="cs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(ทุกรายการถัวเฉลี่ยจ่าย)</w:t>
      </w:r>
    </w:p>
    <w:p w:rsidR="0075173E" w:rsidRPr="00742BF0" w:rsidRDefault="0075173E" w:rsidP="002D67B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42B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A837AF" w:rsidRPr="00A837AF" w:rsidRDefault="00A837AF" w:rsidP="00A837AF">
      <w:pPr>
        <w:rPr>
          <w:rFonts w:ascii="TH SarabunPSK" w:eastAsia="Calibri" w:hAnsi="TH SarabunPSK" w:cs="TH SarabunPSK"/>
          <w:sz w:val="32"/>
          <w:szCs w:val="32"/>
        </w:rPr>
      </w:pPr>
      <w:r w:rsidRPr="00742BF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ความสำเร็จของโครงการ พิจารณาจาก</w:t>
      </w:r>
      <w:r w:rsidRPr="00A837A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D67B6" w:rsidRPr="002D67B6" w:rsidRDefault="002D67B6" w:rsidP="00D5026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>ร้อ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่วมโครงกา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รเปรียบเทียบกับจำนวน สตรีอายุ </w:t>
      </w:r>
      <w:r w:rsidR="00D50267">
        <w:rPr>
          <w:rFonts w:ascii="TH SarabunPSK" w:eastAsia="Calibri" w:hAnsi="TH SarabunPSK" w:cs="TH SarabunPSK"/>
          <w:sz w:val="32"/>
          <w:szCs w:val="32"/>
        </w:rPr>
        <w:t>30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0267"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ยังไม่เคยต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รวจมะเร็งปากมดลูกใน </w:t>
      </w:r>
      <w:r w:rsidR="00D50267">
        <w:rPr>
          <w:rFonts w:ascii="TH SarabunPSK" w:eastAsia="Calibri" w:hAnsi="TH SarabunPSK" w:cs="TH SarabunPSK"/>
          <w:sz w:val="32"/>
          <w:szCs w:val="32"/>
        </w:rPr>
        <w:t>5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ที่ผ่านมาทั้งหมด 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 xml:space="preserve">(ข้อมูลจากทะเบียนสตรีอายุ </w:t>
      </w:r>
      <w:r w:rsidR="00D50267">
        <w:rPr>
          <w:rFonts w:ascii="TH SarabunPSK" w:eastAsia="Calibri" w:hAnsi="TH SarabunPSK" w:cs="TH SarabunPSK"/>
          <w:sz w:val="32"/>
          <w:szCs w:val="32"/>
        </w:rPr>
        <w:t>30</w:t>
      </w:r>
      <w:r w:rsidR="00D5026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D50267"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="00D5026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>ที่เข้าร่วมโครงการ และทะเบียนสตรีที่ไม่เคยตรวจ จากการประสานกับหน่วยบริการ)</w:t>
      </w:r>
    </w:p>
    <w:p w:rsidR="002D67B6" w:rsidRPr="002D67B6" w:rsidRDefault="00D50267" w:rsidP="00D50267">
      <w:pPr>
        <w:spacing w:before="120"/>
        <w:ind w:right="-26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จำนวน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="002D67B6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 ที่เข้ารับบริการตรวจคัดกรองมะเร็งปากมดลูก เปรียบเทียบกับสตรีอายุ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60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D67B6" w:rsidRPr="002D67B6">
        <w:rPr>
          <w:rFonts w:ascii="TH SarabunPSK" w:eastAsia="Calibri" w:hAnsi="TH SarabunPSK" w:cs="TH SarabunPSK"/>
          <w:sz w:val="32"/>
          <w:szCs w:val="32"/>
          <w:cs/>
        </w:rPr>
        <w:t>ปี  ที่เข้าร่วมโครงการทั้งหมด (ตรวจสอบจากคูปองที่หน่วยบริการเรียกเก็บค่าใช้จ่าย)</w:t>
      </w:r>
    </w:p>
    <w:p w:rsidR="00D50267" w:rsidRDefault="002D67B6" w:rsidP="00D50267">
      <w:pPr>
        <w:ind w:right="-532"/>
        <w:rPr>
          <w:rFonts w:ascii="TH SarabunPSK" w:hAnsi="TH SarabunPSK" w:cs="TH SarabunPSK"/>
          <w:b/>
          <w:bCs/>
          <w:sz w:val="32"/>
          <w:szCs w:val="32"/>
        </w:rPr>
      </w:pPr>
      <w:r w:rsidRPr="002D67B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E4417">
        <w:rPr>
          <w:rFonts w:ascii="TH SarabunPSK" w:eastAsia="Calibri" w:hAnsi="TH SarabunPSK" w:cs="TH SarabunPSK"/>
          <w:sz w:val="32"/>
          <w:szCs w:val="32"/>
        </w:rPr>
        <w:t>3</w:t>
      </w:r>
      <w:r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ความพึงพอใจของสตรีอายุ </w:t>
      </w:r>
      <w:r w:rsidR="008E7EDA">
        <w:rPr>
          <w:rFonts w:ascii="TH SarabunPSK" w:eastAsia="Calibri" w:hAnsi="TH SarabunPSK" w:cs="TH SarabunPSK"/>
          <w:sz w:val="32"/>
          <w:szCs w:val="32"/>
        </w:rPr>
        <w:t>30</w:t>
      </w:r>
      <w:r w:rsidR="008E7EDA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8E7EDA">
        <w:rPr>
          <w:rFonts w:ascii="TH SarabunPSK" w:eastAsia="Calibri" w:hAnsi="TH SarabunPSK" w:cs="TH SarabunPSK"/>
          <w:sz w:val="32"/>
          <w:szCs w:val="32"/>
        </w:rPr>
        <w:t>60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="008E7EDA">
        <w:rPr>
          <w:rFonts w:ascii="TH SarabunPSK" w:eastAsia="Calibri" w:hAnsi="TH SarabunPSK" w:cs="TH SarabunPSK" w:hint="cs"/>
          <w:sz w:val="32"/>
          <w:szCs w:val="32"/>
          <w:cs/>
        </w:rPr>
        <w:t>ที่เข้าร่วมโครงการ</w:t>
      </w:r>
      <w:r w:rsidR="008E7EDA" w:rsidRPr="002D67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75173E" w:rsidRPr="00A667C0" w:rsidRDefault="0075173E" w:rsidP="00D50267">
      <w:pPr>
        <w:spacing w:before="240"/>
        <w:ind w:right="-53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06891" w:rsidRDefault="00E501C9" w:rsidP="00D50267">
      <w:pPr>
        <w:ind w:right="-622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206891">
        <w:rPr>
          <w:rFonts w:ascii="TH SarabunPSK" w:eastAsia="Calibri" w:hAnsi="TH SarabunPSK" w:cs="TH SarabunPSK"/>
          <w:sz w:val="32"/>
          <w:szCs w:val="32"/>
        </w:rPr>
        <w:t>1.</w:t>
      </w:r>
      <w:r w:rsidR="00D50267" w:rsidRPr="00D50267">
        <w:rPr>
          <w:rFonts w:ascii="TH SarabunPSK" w:eastAsia="Calibri" w:hAnsi="TH SarabunPSK" w:cs="TH SarabunPSK"/>
          <w:sz w:val="32"/>
          <w:szCs w:val="32"/>
          <w:cs/>
        </w:rPr>
        <w:t>สตรีอายุ 30-60 ปีที่ไม่เคยตรวจคัดกรองมะเร็งปากมดลูกภายใน 5 ปีที่ผ่านมาเข้าถึงบริการ</w:t>
      </w:r>
      <w:r w:rsidR="00206891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</w:p>
    <w:p w:rsidR="00D50267" w:rsidRDefault="00D50267" w:rsidP="00D50267">
      <w:pPr>
        <w:ind w:right="-622"/>
        <w:rPr>
          <w:rFonts w:ascii="TH SarabunPSK" w:hAnsi="TH SarabunPSK" w:cs="TH SarabunPSK"/>
          <w:b/>
          <w:bCs/>
          <w:sz w:val="32"/>
          <w:szCs w:val="32"/>
        </w:rPr>
      </w:pPr>
      <w:r w:rsidRPr="00D5026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06891">
        <w:rPr>
          <w:rFonts w:ascii="TH SarabunPSK" w:eastAsia="Calibri" w:hAnsi="TH SarabunPSK" w:cs="TH SarabunPSK"/>
          <w:sz w:val="32"/>
          <w:szCs w:val="32"/>
        </w:rPr>
        <w:t xml:space="preserve">          2. </w:t>
      </w:r>
      <w:r w:rsidR="00206891" w:rsidRPr="00D50267">
        <w:rPr>
          <w:rFonts w:ascii="TH SarabunPSK" w:eastAsia="Calibri" w:hAnsi="TH SarabunPSK" w:cs="TH SarabunPSK"/>
          <w:sz w:val="32"/>
          <w:szCs w:val="32"/>
          <w:cs/>
        </w:rPr>
        <w:t>สตร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206891">
        <w:rPr>
          <w:rFonts w:ascii="TH SarabunPSK" w:eastAsia="Calibri" w:hAnsi="TH SarabunPSK" w:cs="TH SarabunPSK" w:hint="cs"/>
          <w:sz w:val="32"/>
          <w:szCs w:val="32"/>
          <w:cs/>
        </w:rPr>
        <w:t>มีผลการ</w:t>
      </w:r>
      <w:r w:rsidRPr="00D50267">
        <w:rPr>
          <w:rFonts w:ascii="TH SarabunPSK" w:eastAsia="Calibri" w:hAnsi="TH SarabunPSK" w:cs="TH SarabunPSK"/>
          <w:sz w:val="32"/>
          <w:szCs w:val="32"/>
          <w:cs/>
        </w:rPr>
        <w:t>ตรวจพบผลเซลล์ปากมดลูกผิดปกติได้รับการจัดการอย่างเหมาะสมตามแนวทาง (</w:t>
      </w:r>
      <w:r>
        <w:rPr>
          <w:rFonts w:ascii="TH SarabunPSK" w:eastAsia="Calibri" w:hAnsi="TH SarabunPSK" w:cs="TH SarabunPSK"/>
          <w:sz w:val="32"/>
          <w:szCs w:val="32"/>
        </w:rPr>
        <w:t>Abnormal Pap</w:t>
      </w:r>
      <w:r w:rsidRPr="00D50267">
        <w:rPr>
          <w:rFonts w:ascii="TH SarabunPSK" w:eastAsia="Calibri" w:hAnsi="TH SarabunPSK" w:cs="TH SarabunPSK"/>
          <w:sz w:val="32"/>
          <w:szCs w:val="32"/>
        </w:rPr>
        <w:t xml:space="preserve"> Management Guideline)</w:t>
      </w:r>
    </w:p>
    <w:p w:rsidR="00E20CB5" w:rsidRDefault="00E20CB5" w:rsidP="00D5026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20CB5" w:rsidRPr="00983E2A" w:rsidRDefault="00E20CB5" w:rsidP="00E20CB5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E20CB5" w:rsidRPr="00983E2A" w:rsidRDefault="00E20CB5" w:rsidP="00E20CB5">
      <w:pPr>
        <w:rPr>
          <w:rFonts w:ascii="TH SarabunPSK" w:hAnsi="TH SarabunPSK" w:cs="TH SarabunPSK"/>
          <w:sz w:val="12"/>
          <w:szCs w:val="12"/>
        </w:rPr>
      </w:pPr>
    </w:p>
    <w:p w:rsidR="00E20CB5" w:rsidRPr="00983E2A" w:rsidRDefault="00E20CB5" w:rsidP="00E20CB5">
      <w:pPr>
        <w:spacing w:before="120"/>
        <w:ind w:left="709" w:right="-712" w:hanging="425"/>
        <w:rPr>
          <w:rFonts w:ascii="TH SarabunPSK" w:hAnsi="TH SarabunPSK" w:cs="TH SarabunPSK" w:hint="cs"/>
          <w:b/>
          <w:bCs/>
          <w:i/>
          <w:sz w:val="32"/>
          <w:szCs w:val="32"/>
          <w:cs/>
        </w:rPr>
      </w:pP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7.1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E86D6D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E86D6D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E86D6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86D6D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D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E86D6D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9A2" w:rsidRPr="003769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46BCB">
        <w:rPr>
          <w:rFonts w:ascii="TH SarabunPSK" w:hAnsi="TH SarabunPSK" w:cs="TH SarabunPSK" w:hint="cs"/>
          <w:b/>
          <w:bCs/>
          <w:i/>
          <w:sz w:val="32"/>
          <w:szCs w:val="32"/>
          <w:u w:val="dotted"/>
          <w:cs/>
        </w:rPr>
        <w:t>อปท.</w:t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="003769A2" w:rsidRPr="003769A2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E46BCB" w:rsidRPr="00983E2A" w:rsidRDefault="00E20CB5" w:rsidP="00E46BC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A74260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="00D50267" w:rsidRPr="00983E2A">
        <w:rPr>
          <w:rFonts w:ascii="TH SarabunPSK" w:hAnsi="TH SarabunPSK" w:cs="TH SarabunPSK"/>
          <w:sz w:val="32"/>
          <w:szCs w:val="32"/>
        </w:rPr>
        <w:t>7.1.1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50267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D50267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D50267" w:rsidRDefault="00E20CB5" w:rsidP="00D50267">
      <w:pPr>
        <w:ind w:right="-712"/>
        <w:rPr>
          <w:rFonts w:ascii="TH SarabunPSK" w:hAnsi="TH SarabunPSK" w:cs="TH SarabunPSK"/>
          <w:b/>
          <w:bCs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F269B9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D50267">
        <w:rPr>
          <w:rFonts w:ascii="TH SarabunPSK" w:hAnsi="TH SarabunPSK" w:cs="TH SarabunPSK"/>
          <w:sz w:val="32"/>
          <w:szCs w:val="32"/>
        </w:rPr>
        <w:t>7.2.</w:t>
      </w:r>
      <w:r w:rsidR="00D50267" w:rsidRPr="009C2B82">
        <w:rPr>
          <w:rFonts w:ascii="TH SarabunPSK" w:hAnsi="TH SarabunPSK" w:cs="TH SarabunPSK"/>
          <w:sz w:val="32"/>
          <w:szCs w:val="32"/>
        </w:rPr>
        <w:t>1</w:t>
      </w:r>
      <w:r w:rsidR="00D5026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50267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D5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D50267">
        <w:rPr>
          <w:rFonts w:ascii="TH SarabunPSK" w:hAnsi="TH SarabunPSK" w:cs="TH SarabunPSK"/>
          <w:sz w:val="32"/>
          <w:szCs w:val="32"/>
        </w:rPr>
        <w:t xml:space="preserve"> [</w:t>
      </w:r>
      <w:r w:rsidR="00D5026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50267">
        <w:rPr>
          <w:rFonts w:ascii="TH SarabunPSK" w:hAnsi="TH SarabunPSK" w:cs="TH SarabunPSK"/>
          <w:sz w:val="32"/>
          <w:szCs w:val="32"/>
        </w:rPr>
        <w:t>7</w:t>
      </w:r>
      <w:r w:rsidR="00D50267">
        <w:rPr>
          <w:rFonts w:ascii="TH SarabunPSK" w:hAnsi="TH SarabunPSK" w:cs="TH SarabunPSK" w:hint="cs"/>
          <w:sz w:val="32"/>
          <w:szCs w:val="32"/>
          <w:cs/>
        </w:rPr>
        <w:t>(</w:t>
      </w:r>
      <w:r w:rsidR="00D50267">
        <w:rPr>
          <w:rFonts w:ascii="TH SarabunPSK" w:hAnsi="TH SarabunPSK" w:cs="TH SarabunPSK"/>
          <w:sz w:val="32"/>
          <w:szCs w:val="32"/>
        </w:rPr>
        <w:t>1</w:t>
      </w:r>
      <w:r w:rsidR="00D50267">
        <w:rPr>
          <w:rFonts w:ascii="TH SarabunPSK" w:hAnsi="TH SarabunPSK" w:cs="TH SarabunPSK" w:hint="cs"/>
          <w:sz w:val="32"/>
          <w:szCs w:val="32"/>
          <w:cs/>
        </w:rPr>
        <w:t>)</w:t>
      </w:r>
      <w:r w:rsidR="00D50267">
        <w:rPr>
          <w:rFonts w:ascii="TH SarabunPSK" w:hAnsi="TH SarabunPSK" w:cs="TH SarabunPSK"/>
          <w:sz w:val="32"/>
          <w:szCs w:val="32"/>
        </w:rPr>
        <w:t>]</w:t>
      </w:r>
    </w:p>
    <w:p w:rsidR="00E20CB5" w:rsidRPr="00A667C0" w:rsidRDefault="00E20CB5" w:rsidP="00D50267">
      <w:pPr>
        <w:spacing w:before="120"/>
        <w:ind w:left="709" w:right="-352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20CB5" w:rsidRPr="006D2F62" w:rsidRDefault="00E20CB5" w:rsidP="00E20CB5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bookmarkEnd w:id="0"/>
      <w:bookmarkEnd w:id="1"/>
      <w:r w:rsidR="00D5026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D50267">
        <w:rPr>
          <w:rFonts w:ascii="TH SarabunPSK" w:hAnsi="TH SarabunPSK" w:cs="TH SarabunPSK"/>
          <w:sz w:val="32"/>
          <w:szCs w:val="32"/>
        </w:rPr>
        <w:t>7.3.4</w:t>
      </w:r>
      <w:r w:rsidR="00D50267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67"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20CB5" w:rsidRDefault="00E20CB5" w:rsidP="00E20CB5">
      <w:pPr>
        <w:spacing w:before="120"/>
        <w:ind w:left="709" w:hanging="42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F6260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501197" w:rsidRPr="009C2B82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/>
          <w:sz w:val="32"/>
          <w:szCs w:val="32"/>
        </w:rPr>
        <w:t>7.3.4</w:t>
      </w:r>
      <w:r w:rsidR="00BE008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080"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D2D5D" w:rsidRDefault="00E20CB5" w:rsidP="005F6260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5F6260">
        <w:rPr>
          <w:rFonts w:ascii="TH SarabunPSK" w:hAnsi="TH SarabunPSK" w:cs="TH SarabunPSK"/>
          <w:sz w:val="32"/>
          <w:szCs w:val="32"/>
        </w:rPr>
        <w:tab/>
      </w:r>
      <w:r w:rsidR="00501197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354C1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/>
          <w:sz w:val="32"/>
          <w:szCs w:val="32"/>
        </w:rPr>
        <w:t>7.4.</w:t>
      </w:r>
      <w:r w:rsidR="00BE0080" w:rsidRPr="006D2F62">
        <w:rPr>
          <w:rFonts w:ascii="TH SarabunPSK" w:hAnsi="TH SarabunPSK" w:cs="TH SarabunPSK"/>
          <w:sz w:val="32"/>
          <w:szCs w:val="32"/>
        </w:rPr>
        <w:t>4</w:t>
      </w:r>
      <w:r w:rsidR="00BE0080">
        <w:rPr>
          <w:rFonts w:ascii="TH SarabunPSK" w:hAnsi="TH SarabunPSK" w:cs="TH SarabunPSK"/>
          <w:sz w:val="32"/>
          <w:szCs w:val="32"/>
        </w:rPr>
        <w:t>.2</w:t>
      </w:r>
      <w:r w:rsidR="00BE0080"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080"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 w:rsidR="00BE0080">
        <w:rPr>
          <w:rFonts w:ascii="TH SarabunPSK" w:hAnsi="TH SarabunPSK" w:cs="TH SarabunPSK"/>
          <w:sz w:val="32"/>
          <w:szCs w:val="32"/>
        </w:rPr>
        <w:t xml:space="preserve"> </w:t>
      </w:r>
      <w:r w:rsidR="00BE0080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20CB5" w:rsidRDefault="00E20CB5" w:rsidP="00E501C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</w:p>
    <w:p w:rsidR="00BF5144" w:rsidRDefault="00BF5144" w:rsidP="00501197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:rsidR="00E501C9" w:rsidRDefault="00E501C9" w:rsidP="00501197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E0080" w:rsidRPr="00BE0080" w:rsidRDefault="00BE0080" w:rsidP="00BE0080">
      <w:pPr>
        <w:rPr>
          <w:rFonts w:ascii="TH SarabunPSK" w:hAnsi="TH SarabunPSK" w:cs="TH SarabunPSK"/>
          <w:b/>
          <w:bCs/>
          <w:sz w:val="32"/>
          <w:szCs w:val="32"/>
        </w:rPr>
      </w:pPr>
      <w:r w:rsidRPr="00BE00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Pr="00BE00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เงื่อนไขและค่าใช้จ่ายเพิ่มเติมกับหน่วยบริการ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ให้การตรวจคัดกรองตามแนวปฏิบัติและมาตรฐานตามแนวทางเวช</w:t>
      </w:r>
      <w:r w:rsidRPr="00BE0080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BE0080">
        <w:rPr>
          <w:rFonts w:ascii="TH SarabunPSK" w:hAnsi="TH SarabunPSK" w:cs="TH SarabunPSK"/>
          <w:sz w:val="32"/>
          <w:szCs w:val="32"/>
          <w:cs/>
        </w:rPr>
        <w:t>การตรว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คั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ดกรองมะเร็งปากมดลูกและการรักษาผู้ป่วยที่มีความผิดปกติของปากมดลูก </w:t>
      </w:r>
    </w:p>
    <w:p w:rsidR="00BE0080" w:rsidRPr="00BE0080" w:rsidRDefault="00BE0080" w:rsidP="00BE0080">
      <w:pPr>
        <w:rPr>
          <w:rFonts w:ascii="TH SarabunPSK" w:hAnsi="TH SarabunPSK" w:cs="TH SarabunPSK" w:hint="cs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เรียกเก็บคูปอง</w:t>
      </w:r>
      <w:r w:rsidR="00097EC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BE0080">
        <w:rPr>
          <w:rFonts w:ascii="TH SarabunPSK" w:hAnsi="TH SarabunPSK" w:cs="TH SarabunPSK"/>
          <w:sz w:val="32"/>
          <w:szCs w:val="32"/>
          <w:cs/>
        </w:rPr>
        <w:t>จากส</w:t>
      </w:r>
      <w:r>
        <w:rPr>
          <w:rFonts w:ascii="TH SarabunPSK" w:hAnsi="TH SarabunPSK" w:cs="TH SarabunPSK"/>
          <w:sz w:val="32"/>
          <w:szCs w:val="32"/>
          <w:cs/>
        </w:rPr>
        <w:t xml:space="preserve">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 โดยไม่เรียกเก็บค่าใช้จ่ายเพิ่ม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ประสานและส่งต่อสตรีที่มีผลคัดกรองผิดปกติไปรับการรักษาต่อโดยไม่เรียกเก็บค่าใช้จ่ายเพิ่ม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หน่วยบริการบันทึกรายละเอียดเพิ่มเติมในคูปองและ</w:t>
      </w:r>
      <w:r w:rsidR="00097ECF">
        <w:rPr>
          <w:rFonts w:ascii="TH SarabunPSK" w:hAnsi="TH SarabunPSK" w:cs="TH SarabunPSK" w:hint="cs"/>
          <w:sz w:val="32"/>
          <w:szCs w:val="32"/>
          <w:cs/>
        </w:rPr>
        <w:t xml:space="preserve">จัดทำรายงานพร้อมแนบคูปอง </w:t>
      </w:r>
      <w:r w:rsidRPr="00BE0080">
        <w:rPr>
          <w:rFonts w:ascii="TH SarabunPSK" w:hAnsi="TH SarabunPSK" w:cs="TH SarabunPSK"/>
          <w:sz w:val="32"/>
          <w:szCs w:val="32"/>
          <w:cs/>
        </w:rPr>
        <w:t>เรียกเก็บค่าใช้จ่ายจากท้องถิ่น</w:t>
      </w:r>
    </w:p>
    <w:p w:rsidR="00BE0080" w:rsidRPr="00BE0080" w:rsidRDefault="00BE0080" w:rsidP="00BE0080">
      <w:pPr>
        <w:rPr>
          <w:rFonts w:ascii="TH SarabunPSK" w:hAnsi="TH SarabunPSK" w:cs="TH SarabunPSK" w:hint="cs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ท้องถิ่นจ่ายเงินให้หน่วยบริการตาม</w:t>
      </w:r>
      <w:r w:rsidR="00097ECF">
        <w:rPr>
          <w:rFonts w:ascii="TH SarabunPSK" w:hAnsi="TH SarabunPSK" w:cs="TH SarabunPSK" w:hint="cs"/>
          <w:sz w:val="32"/>
          <w:szCs w:val="32"/>
          <w:cs/>
        </w:rPr>
        <w:t>รายงานและ</w:t>
      </w:r>
      <w:r w:rsidRPr="00BE0080">
        <w:rPr>
          <w:rFonts w:ascii="TH SarabunPSK" w:hAnsi="TH SarabunPSK" w:cs="TH SarabunPSK"/>
          <w:sz w:val="32"/>
          <w:szCs w:val="32"/>
          <w:cs/>
        </w:rPr>
        <w:t>คูปองที่</w:t>
      </w:r>
      <w:r w:rsidR="00636F80" w:rsidRPr="00636F80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หลักฐาน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ตามที่เห็นชอบร่วมกัน</w:t>
      </w:r>
    </w:p>
    <w:p w:rsidR="00BE0080" w:rsidRPr="00BE0080" w:rsidRDefault="00BE0080" w:rsidP="00BE0080">
      <w:pPr>
        <w:spacing w:before="240"/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รูปแบบคูปอง</w:t>
      </w:r>
    </w:p>
    <w:p w:rsidR="00BE0080" w:rsidRPr="00BE0080" w:rsidRDefault="00BE0080" w:rsidP="00BE0080">
      <w:pPr>
        <w:spacing w:before="240"/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คูปองบริการตรวจคัดกรองมะเร็งปากมดลูก</w:t>
      </w:r>
      <w:r w:rsidRPr="00BE008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BE008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  <w:r w:rsidRPr="00BE0080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3" type="#_x0000_t202" style="position:absolute;margin-left:0;margin-top:.4pt;width:309.3pt;height:80.25pt;z-index:25165772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">
            <v:textbox style="mso-fit-shape-to-text:t">
              <w:txbxContent>
                <w:p w:rsidR="00BE0080" w:rsidRPr="00BE0080" w:rsidRDefault="00BE0080" w:rsidP="00BE00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ูปองตรวจคัดกรองมะเร็งปากมดลูก</w:t>
                  </w: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ลขที่..............................</w:t>
                  </w:r>
                </w:p>
                <w:p w:rsidR="00BE0080" w:rsidRPr="00BE0080" w:rsidRDefault="00BE0080" w:rsidP="00BE00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กโดยองค์กรปกครองท้องถิ่น................</w:t>
                  </w:r>
                </w:p>
                <w:p w:rsidR="00BE0080" w:rsidRPr="00BE0080" w:rsidRDefault="00BE0080" w:rsidP="00BE00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...............................นามสกุล....................</w:t>
                  </w:r>
                </w:p>
                <w:p w:rsidR="00BE0080" w:rsidRPr="00BE0080" w:rsidRDefault="00BE0080" w:rsidP="00BE008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E00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.ด.ป.ที่รับบริการ.................... ผลการคัดกรอง............................</w:t>
                  </w:r>
                </w:p>
              </w:txbxContent>
            </v:textbox>
          </v:shape>
        </w:pict>
      </w:r>
      <w:r w:rsidRPr="00BE0080">
        <w:rPr>
          <w:rFonts w:ascii="TH SarabunPSK" w:hAnsi="TH SarabunPSK" w:cs="TH SarabunPSK"/>
          <w:sz w:val="32"/>
          <w:szCs w:val="32"/>
          <w:cs/>
        </w:rPr>
        <w:tab/>
      </w: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rPr>
          <w:rFonts w:ascii="TH SarabunPSK" w:hAnsi="TH SarabunPSK" w:cs="TH SarabunPSK"/>
          <w:sz w:val="32"/>
          <w:szCs w:val="32"/>
          <w:cs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 w:hint="cs"/>
          <w:sz w:val="32"/>
          <w:szCs w:val="32"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ะเบียน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ไม่เคย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คัดกรองมะเร็งปากมดลูกภายใน </w:t>
      </w:r>
      <w:r>
        <w:rPr>
          <w:rFonts w:ascii="TH SarabunPSK" w:hAnsi="TH SarabunPSK" w:cs="TH SarabunPSK"/>
          <w:sz w:val="32"/>
          <w:szCs w:val="32"/>
        </w:rPr>
        <w:t>5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ผ่านมา  (ทำในรูปแบบไฟล์ </w:t>
      </w:r>
      <w:r w:rsidRPr="00BE0080">
        <w:rPr>
          <w:rFonts w:ascii="TH SarabunPSK" w:hAnsi="TH SarabunPSK" w:cs="TH SarabunPSK"/>
          <w:sz w:val="32"/>
          <w:szCs w:val="32"/>
        </w:rPr>
        <w:t>excel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และขยายช่องมากกว่าที่แสดงได้ เช่น เพิ่มช่องการเรียกเก็บจากหน่วยบริการ และเจ้าของรถ เพื่อประโยชน์ในการวิเคราะห์ข้อมูลด้วย ข้อมูลส่วนหนึ่งได้มาจากการดึงฐานข้อมูลทะเบียนราษฎร์โดยตรง)</w:t>
      </w:r>
      <w:r w:rsidRPr="00BE0080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1024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947"/>
        <w:gridCol w:w="561"/>
        <w:gridCol w:w="662"/>
        <w:gridCol w:w="606"/>
        <w:gridCol w:w="481"/>
        <w:gridCol w:w="702"/>
        <w:gridCol w:w="766"/>
        <w:gridCol w:w="797"/>
        <w:gridCol w:w="939"/>
        <w:gridCol w:w="662"/>
        <w:gridCol w:w="552"/>
        <w:gridCol w:w="662"/>
        <w:gridCol w:w="552"/>
        <w:gridCol w:w="811"/>
      </w:tblGrid>
      <w:tr w:rsidR="0061798B" w:rsidRPr="0061798B" w:rsidTr="0061798B">
        <w:trPr>
          <w:trHeight w:val="352"/>
        </w:trPr>
        <w:tc>
          <w:tcPr>
            <w:tcW w:w="900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ชื่อ</w:t>
            </w:r>
          </w:p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47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อยู่ปัจจุบันที่ติดต่อได้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บริการ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ูปองรถ</w:t>
            </w:r>
          </w:p>
        </w:tc>
        <w:tc>
          <w:tcPr>
            <w:tcW w:w="779" w:type="dxa"/>
            <w:vMerge w:val="restart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61798B" w:rsidRPr="0061798B" w:rsidTr="0061798B">
        <w:trPr>
          <w:trHeight w:val="420"/>
        </w:trPr>
        <w:tc>
          <w:tcPr>
            <w:tcW w:w="900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ถนน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มู่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61798B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(ใบ)</w:t>
            </w:r>
          </w:p>
        </w:tc>
        <w:tc>
          <w:tcPr>
            <w:tcW w:w="779" w:type="dxa"/>
            <w:vMerge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1798B" w:rsidRPr="0061798B" w:rsidTr="0061798B"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1798B" w:rsidRPr="0061798B" w:rsidTr="0061798B"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42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467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7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3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638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BE0080" w:rsidRPr="0061798B" w:rsidRDefault="00BE0080" w:rsidP="0061798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การสำรวจความพึงพอใจ</w:t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</w:p>
    <w:p w:rsidR="00BE0080" w:rsidRPr="00BE0080" w:rsidRDefault="00BE0080" w:rsidP="00BE0080">
      <w:pPr>
        <w:tabs>
          <w:tab w:val="left" w:pos="1469"/>
        </w:tabs>
        <w:rPr>
          <w:rFonts w:ascii="TH SarabunPSK" w:hAnsi="TH SarabunPSK" w:cs="TH SarabunPSK"/>
          <w:sz w:val="32"/>
          <w:szCs w:val="32"/>
          <w:cs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>โดยใช้แบบสอบถาม ให้</w:t>
      </w:r>
      <w:r>
        <w:rPr>
          <w:rFonts w:ascii="TH SarabunPSK" w:hAnsi="TH SarabunPSK" w:cs="TH SarabunPSK"/>
          <w:sz w:val="32"/>
          <w:szCs w:val="32"/>
          <w:cs/>
        </w:rPr>
        <w:t xml:space="preserve">สตรีอายุ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0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ปีที่เข้าร่วมโครงการ ตอบด้วยตนเองหรือสัมภาษณ์ทางโทรศัพท์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ตัวอย่างข้อความแบบสั้น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ตามที่องค์กรปกครองส่วนท้องถิ่น..................ได้จัดทำโครงการ.................เพื่ออำนวยความสะดวกแก่ท่านในการเข้าถึงบริการคัดกรองมะเร็งปากมดลูก และคุณ.......................เป็นบุคคลหนึ่งที่เข้าร่วมในโครงการนั้น  เพื่อเป็นการพัฒนาปรับปรุงบริการของโครงการ จึงขอความกรุณาจากท่านได้ให้คะแนนความพึงพอใจ โดยกาเครื่องหมายหน้าหมายเลขหรือบอกเลขที่แสดงระดับความพึงพอใจนั้น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BE0080">
        <w:rPr>
          <w:rFonts w:ascii="TH SarabunPSK" w:hAnsi="TH SarabunPSK" w:cs="TH SarabunPSK"/>
          <w:sz w:val="32"/>
          <w:szCs w:val="32"/>
        </w:rPr>
        <w:t xml:space="preserve"> </w:t>
      </w:r>
      <w:r w:rsidRPr="00BE0080">
        <w:rPr>
          <w:rFonts w:ascii="TH SarabunPSK" w:hAnsi="TH SarabunPSK" w:cs="TH SarabunPSK"/>
          <w:sz w:val="32"/>
          <w:szCs w:val="32"/>
          <w:cs/>
        </w:rPr>
        <w:t>หมายความว่า พึงพอใจน้อยที่สุด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น้อย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ปานกลาง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</w:t>
      </w:r>
    </w:p>
    <w:p w:rsidR="00BE0080" w:rsidRPr="00BE0080" w:rsidRDefault="00BE0080" w:rsidP="00BE008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</w:r>
      <w:r w:rsidRPr="00BE008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BE0080">
        <w:rPr>
          <w:rFonts w:ascii="TH SarabunPSK" w:hAnsi="TH SarabunPSK" w:cs="TH SarabunPSK"/>
          <w:sz w:val="32"/>
          <w:szCs w:val="32"/>
          <w:cs/>
        </w:rPr>
        <w:t xml:space="preserve"> หมายความว่า พึงพอใจมากที่สุด</w:t>
      </w:r>
    </w:p>
    <w:p w:rsidR="009D5BC2" w:rsidRDefault="00BE0080" w:rsidP="00206891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E0080">
        <w:rPr>
          <w:rFonts w:ascii="TH SarabunPSK" w:hAnsi="TH SarabunPSK" w:cs="TH SarabunPSK"/>
          <w:sz w:val="32"/>
          <w:szCs w:val="32"/>
          <w:cs/>
        </w:rPr>
        <w:tab/>
        <w:t>ข้อเสนอแนะเพื่อการปรับปรุง.....................................................................</w:t>
      </w:r>
    </w:p>
    <w:p w:rsidR="00097ECF" w:rsidRDefault="00097ECF" w:rsidP="00206891">
      <w:pPr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</w:p>
    <w:p w:rsidR="00097ECF" w:rsidRPr="00097ECF" w:rsidRDefault="00097ECF" w:rsidP="00206891">
      <w:pPr>
        <w:tabs>
          <w:tab w:val="left" w:pos="709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097ECF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แบบรายงานเพื่อขอรับค่าใช้จ่าย</w:t>
      </w:r>
    </w:p>
    <w:tbl>
      <w:tblPr>
        <w:tblStyle w:val="TableGrid"/>
        <w:tblW w:w="0" w:type="auto"/>
        <w:tblLook w:val="04A0"/>
      </w:tblPr>
      <w:tblGrid>
        <w:gridCol w:w="702"/>
        <w:gridCol w:w="2582"/>
        <w:gridCol w:w="1642"/>
        <w:gridCol w:w="1642"/>
        <w:gridCol w:w="1643"/>
        <w:gridCol w:w="1643"/>
      </w:tblGrid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รับบริการ</w:t>
            </w: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คัดกรอง</w:t>
            </w: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097E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  <w:tr w:rsidR="00097ECF" w:rsidRPr="00097ECF" w:rsidTr="00097ECF">
        <w:tc>
          <w:tcPr>
            <w:tcW w:w="70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258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2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  <w:tc>
          <w:tcPr>
            <w:tcW w:w="1643" w:type="dxa"/>
          </w:tcPr>
          <w:p w:rsidR="00097ECF" w:rsidRPr="00097ECF" w:rsidRDefault="00097ECF" w:rsidP="00206891">
            <w:pPr>
              <w:tabs>
                <w:tab w:val="left" w:pos="709"/>
              </w:tabs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</w:p>
        </w:tc>
      </w:tr>
    </w:tbl>
    <w:p w:rsidR="00097ECF" w:rsidRPr="00097ECF" w:rsidRDefault="00097ECF" w:rsidP="00206891">
      <w:pPr>
        <w:tabs>
          <w:tab w:val="left" w:pos="709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sectPr w:rsidR="00097ECF" w:rsidRPr="00097ECF" w:rsidSect="00E20CB5">
      <w:headerReference w:type="default" r:id="rId8"/>
      <w:pgSz w:w="11906" w:h="16838" w:code="9"/>
      <w:pgMar w:top="900" w:right="1134" w:bottom="540" w:left="1134" w:header="709" w:footer="2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BE" w:rsidRDefault="00A85ABE" w:rsidP="007B6C4E">
      <w:r>
        <w:separator/>
      </w:r>
    </w:p>
  </w:endnote>
  <w:endnote w:type="continuationSeparator" w:id="1">
    <w:p w:rsidR="00A85ABE" w:rsidRDefault="00A85ABE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BE" w:rsidRDefault="00A85ABE" w:rsidP="007B6C4E">
      <w:r>
        <w:separator/>
      </w:r>
    </w:p>
  </w:footnote>
  <w:footnote w:type="continuationSeparator" w:id="1">
    <w:p w:rsidR="00A85ABE" w:rsidRDefault="00A85ABE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20" w:rsidRPr="002F6220" w:rsidRDefault="002F6220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-</w:t>
    </w:r>
    <w:r w:rsidRPr="002F6220">
      <w:rPr>
        <w:rFonts w:ascii="TH SarabunPSK" w:hAnsi="TH SarabunPSK" w:cs="TH SarabunPSK"/>
        <w:sz w:val="32"/>
        <w:szCs w:val="32"/>
      </w:rPr>
      <w:fldChar w:fldCharType="begin"/>
    </w:r>
    <w:r w:rsidRPr="002F622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F6220">
      <w:rPr>
        <w:rFonts w:ascii="TH SarabunPSK" w:hAnsi="TH SarabunPSK" w:cs="TH SarabunPSK"/>
        <w:sz w:val="32"/>
        <w:szCs w:val="32"/>
      </w:rPr>
      <w:fldChar w:fldCharType="separate"/>
    </w:r>
    <w:r w:rsidR="00097ECF">
      <w:rPr>
        <w:rFonts w:ascii="TH SarabunPSK" w:hAnsi="TH SarabunPSK" w:cs="TH SarabunPSK"/>
        <w:noProof/>
        <w:sz w:val="32"/>
        <w:szCs w:val="32"/>
      </w:rPr>
      <w:t>4</w:t>
    </w:r>
    <w:r w:rsidRPr="002F6220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A7E"/>
    <w:multiLevelType w:val="hybridMultilevel"/>
    <w:tmpl w:val="2534B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EE395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6C82"/>
    <w:multiLevelType w:val="hybridMultilevel"/>
    <w:tmpl w:val="359ADECC"/>
    <w:lvl w:ilvl="0" w:tplc="E7A433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7C53F8"/>
    <w:multiLevelType w:val="hybridMultilevel"/>
    <w:tmpl w:val="7624A740"/>
    <w:lvl w:ilvl="0" w:tplc="EF60B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7407"/>
    <w:multiLevelType w:val="hybridMultilevel"/>
    <w:tmpl w:val="05DC0D1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54A02"/>
    <w:multiLevelType w:val="hybridMultilevel"/>
    <w:tmpl w:val="04A2FB42"/>
    <w:lvl w:ilvl="0" w:tplc="E3F02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F66A3"/>
    <w:multiLevelType w:val="hybridMultilevel"/>
    <w:tmpl w:val="253A90AC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422083"/>
    <w:multiLevelType w:val="hybridMultilevel"/>
    <w:tmpl w:val="2862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66D00"/>
    <w:multiLevelType w:val="hybridMultilevel"/>
    <w:tmpl w:val="D8281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94721F"/>
    <w:multiLevelType w:val="hybridMultilevel"/>
    <w:tmpl w:val="A0EC0FF0"/>
    <w:lvl w:ilvl="0" w:tplc="A7B8BBD0">
      <w:start w:val="1"/>
      <w:numFmt w:val="decimal"/>
      <w:lvlText w:val="%1)"/>
      <w:lvlJc w:val="left"/>
      <w:pPr>
        <w:ind w:left="126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073386C"/>
    <w:multiLevelType w:val="hybridMultilevel"/>
    <w:tmpl w:val="86B0A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060D"/>
    <w:rsid w:val="00035512"/>
    <w:rsid w:val="00041833"/>
    <w:rsid w:val="00044AF1"/>
    <w:rsid w:val="00045D53"/>
    <w:rsid w:val="000465FF"/>
    <w:rsid w:val="0004722E"/>
    <w:rsid w:val="00056FCA"/>
    <w:rsid w:val="000627D0"/>
    <w:rsid w:val="0006559F"/>
    <w:rsid w:val="000824A5"/>
    <w:rsid w:val="00082D70"/>
    <w:rsid w:val="00083BD7"/>
    <w:rsid w:val="00085DA3"/>
    <w:rsid w:val="00087C42"/>
    <w:rsid w:val="00090B5D"/>
    <w:rsid w:val="000927D0"/>
    <w:rsid w:val="000951DA"/>
    <w:rsid w:val="00097ECF"/>
    <w:rsid w:val="000A41AC"/>
    <w:rsid w:val="000B46FB"/>
    <w:rsid w:val="000B6B3B"/>
    <w:rsid w:val="000C09B8"/>
    <w:rsid w:val="000D7E17"/>
    <w:rsid w:val="000E09F6"/>
    <w:rsid w:val="000E3061"/>
    <w:rsid w:val="000E35B1"/>
    <w:rsid w:val="000F10B6"/>
    <w:rsid w:val="000F1561"/>
    <w:rsid w:val="000F7117"/>
    <w:rsid w:val="00102811"/>
    <w:rsid w:val="00106BD5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4411"/>
    <w:rsid w:val="001B19CF"/>
    <w:rsid w:val="001D068D"/>
    <w:rsid w:val="001D3841"/>
    <w:rsid w:val="001E1B18"/>
    <w:rsid w:val="001E69EC"/>
    <w:rsid w:val="001F1239"/>
    <w:rsid w:val="001F24A1"/>
    <w:rsid w:val="00206891"/>
    <w:rsid w:val="00207F81"/>
    <w:rsid w:val="00247843"/>
    <w:rsid w:val="002503C8"/>
    <w:rsid w:val="00251DAE"/>
    <w:rsid w:val="0026079E"/>
    <w:rsid w:val="002814F2"/>
    <w:rsid w:val="002815ED"/>
    <w:rsid w:val="00283969"/>
    <w:rsid w:val="002972DA"/>
    <w:rsid w:val="002A024B"/>
    <w:rsid w:val="002C1A19"/>
    <w:rsid w:val="002C4640"/>
    <w:rsid w:val="002C4791"/>
    <w:rsid w:val="002D67B6"/>
    <w:rsid w:val="002D785E"/>
    <w:rsid w:val="002E38E3"/>
    <w:rsid w:val="002F0348"/>
    <w:rsid w:val="002F49AB"/>
    <w:rsid w:val="002F6220"/>
    <w:rsid w:val="002F647C"/>
    <w:rsid w:val="002F742A"/>
    <w:rsid w:val="00302C26"/>
    <w:rsid w:val="00310B02"/>
    <w:rsid w:val="00322FE0"/>
    <w:rsid w:val="0032497C"/>
    <w:rsid w:val="00330735"/>
    <w:rsid w:val="00333686"/>
    <w:rsid w:val="003354C1"/>
    <w:rsid w:val="00354218"/>
    <w:rsid w:val="003570D6"/>
    <w:rsid w:val="00367D8D"/>
    <w:rsid w:val="0037369F"/>
    <w:rsid w:val="003769A2"/>
    <w:rsid w:val="003778A2"/>
    <w:rsid w:val="00382F86"/>
    <w:rsid w:val="003957C6"/>
    <w:rsid w:val="003C1088"/>
    <w:rsid w:val="003D6EE2"/>
    <w:rsid w:val="003E054D"/>
    <w:rsid w:val="003E24D9"/>
    <w:rsid w:val="00402391"/>
    <w:rsid w:val="00402DEC"/>
    <w:rsid w:val="00422497"/>
    <w:rsid w:val="004423E8"/>
    <w:rsid w:val="00442883"/>
    <w:rsid w:val="004432FE"/>
    <w:rsid w:val="00463891"/>
    <w:rsid w:val="00472D21"/>
    <w:rsid w:val="004754E6"/>
    <w:rsid w:val="00482957"/>
    <w:rsid w:val="004875FF"/>
    <w:rsid w:val="00493894"/>
    <w:rsid w:val="004A7F37"/>
    <w:rsid w:val="004B2029"/>
    <w:rsid w:val="004B25C9"/>
    <w:rsid w:val="004D2D5D"/>
    <w:rsid w:val="004D2E82"/>
    <w:rsid w:val="004D5629"/>
    <w:rsid w:val="004E2B27"/>
    <w:rsid w:val="004F560C"/>
    <w:rsid w:val="005005D3"/>
    <w:rsid w:val="00500F0B"/>
    <w:rsid w:val="00501197"/>
    <w:rsid w:val="00503730"/>
    <w:rsid w:val="00504DAB"/>
    <w:rsid w:val="005077E0"/>
    <w:rsid w:val="00513318"/>
    <w:rsid w:val="00524ED9"/>
    <w:rsid w:val="00532FE4"/>
    <w:rsid w:val="00533986"/>
    <w:rsid w:val="00534F74"/>
    <w:rsid w:val="005362C7"/>
    <w:rsid w:val="005402E5"/>
    <w:rsid w:val="00543AC3"/>
    <w:rsid w:val="00553A9C"/>
    <w:rsid w:val="00555BF9"/>
    <w:rsid w:val="00561939"/>
    <w:rsid w:val="00561F98"/>
    <w:rsid w:val="0056216F"/>
    <w:rsid w:val="00562F86"/>
    <w:rsid w:val="00574F93"/>
    <w:rsid w:val="005809C5"/>
    <w:rsid w:val="00583C77"/>
    <w:rsid w:val="00584166"/>
    <w:rsid w:val="00597F24"/>
    <w:rsid w:val="005A046E"/>
    <w:rsid w:val="005A2F90"/>
    <w:rsid w:val="005A4D33"/>
    <w:rsid w:val="005A5236"/>
    <w:rsid w:val="005B2BC6"/>
    <w:rsid w:val="005B7647"/>
    <w:rsid w:val="005C684D"/>
    <w:rsid w:val="005E1592"/>
    <w:rsid w:val="005F3F4F"/>
    <w:rsid w:val="005F6260"/>
    <w:rsid w:val="00604DCF"/>
    <w:rsid w:val="00615968"/>
    <w:rsid w:val="0061798B"/>
    <w:rsid w:val="00623D15"/>
    <w:rsid w:val="00636F80"/>
    <w:rsid w:val="0064284D"/>
    <w:rsid w:val="00644E2B"/>
    <w:rsid w:val="006571F9"/>
    <w:rsid w:val="0067212C"/>
    <w:rsid w:val="006738EF"/>
    <w:rsid w:val="00680FC1"/>
    <w:rsid w:val="00682135"/>
    <w:rsid w:val="0068662B"/>
    <w:rsid w:val="0069047C"/>
    <w:rsid w:val="00691723"/>
    <w:rsid w:val="006949D4"/>
    <w:rsid w:val="006A753A"/>
    <w:rsid w:val="006C33E0"/>
    <w:rsid w:val="006D391D"/>
    <w:rsid w:val="006E2CFB"/>
    <w:rsid w:val="006E4154"/>
    <w:rsid w:val="006F5052"/>
    <w:rsid w:val="006F78F1"/>
    <w:rsid w:val="007017D9"/>
    <w:rsid w:val="00706204"/>
    <w:rsid w:val="00723B62"/>
    <w:rsid w:val="00730DB2"/>
    <w:rsid w:val="0073149D"/>
    <w:rsid w:val="00742BF0"/>
    <w:rsid w:val="00750F80"/>
    <w:rsid w:val="0075173E"/>
    <w:rsid w:val="007627BC"/>
    <w:rsid w:val="00770C73"/>
    <w:rsid w:val="007737D0"/>
    <w:rsid w:val="00774F6F"/>
    <w:rsid w:val="007750DE"/>
    <w:rsid w:val="0078007A"/>
    <w:rsid w:val="00781AC1"/>
    <w:rsid w:val="007857CC"/>
    <w:rsid w:val="007A098A"/>
    <w:rsid w:val="007A7893"/>
    <w:rsid w:val="007B00CC"/>
    <w:rsid w:val="007B317E"/>
    <w:rsid w:val="007B547A"/>
    <w:rsid w:val="007B6C4E"/>
    <w:rsid w:val="007B7B38"/>
    <w:rsid w:val="007C652A"/>
    <w:rsid w:val="007D538A"/>
    <w:rsid w:val="007E39B6"/>
    <w:rsid w:val="007E7A90"/>
    <w:rsid w:val="007F2111"/>
    <w:rsid w:val="0080137A"/>
    <w:rsid w:val="0080179F"/>
    <w:rsid w:val="00802C06"/>
    <w:rsid w:val="00804AE7"/>
    <w:rsid w:val="0080644C"/>
    <w:rsid w:val="00813336"/>
    <w:rsid w:val="008215DC"/>
    <w:rsid w:val="008230B4"/>
    <w:rsid w:val="0082413E"/>
    <w:rsid w:val="008243A6"/>
    <w:rsid w:val="008277C1"/>
    <w:rsid w:val="00830051"/>
    <w:rsid w:val="00830AC5"/>
    <w:rsid w:val="00841D77"/>
    <w:rsid w:val="008461F5"/>
    <w:rsid w:val="0085231D"/>
    <w:rsid w:val="00853985"/>
    <w:rsid w:val="00862C01"/>
    <w:rsid w:val="008939B4"/>
    <w:rsid w:val="008956D6"/>
    <w:rsid w:val="00897273"/>
    <w:rsid w:val="00897702"/>
    <w:rsid w:val="008A1A69"/>
    <w:rsid w:val="008A25B6"/>
    <w:rsid w:val="008A38B7"/>
    <w:rsid w:val="008A450D"/>
    <w:rsid w:val="008A7CCD"/>
    <w:rsid w:val="008B3D06"/>
    <w:rsid w:val="008B6FC7"/>
    <w:rsid w:val="008C472C"/>
    <w:rsid w:val="008C588F"/>
    <w:rsid w:val="008D764E"/>
    <w:rsid w:val="008D7E6D"/>
    <w:rsid w:val="008E21E7"/>
    <w:rsid w:val="008E4417"/>
    <w:rsid w:val="008E7EDA"/>
    <w:rsid w:val="00907391"/>
    <w:rsid w:val="00913C4D"/>
    <w:rsid w:val="009271B6"/>
    <w:rsid w:val="009276C3"/>
    <w:rsid w:val="009279F2"/>
    <w:rsid w:val="00932399"/>
    <w:rsid w:val="00935624"/>
    <w:rsid w:val="00937D18"/>
    <w:rsid w:val="00955A83"/>
    <w:rsid w:val="00965448"/>
    <w:rsid w:val="00965F6B"/>
    <w:rsid w:val="009709CE"/>
    <w:rsid w:val="009715EE"/>
    <w:rsid w:val="009755AC"/>
    <w:rsid w:val="00982585"/>
    <w:rsid w:val="00983D21"/>
    <w:rsid w:val="00983E2A"/>
    <w:rsid w:val="00991429"/>
    <w:rsid w:val="009A3C39"/>
    <w:rsid w:val="009A3F0C"/>
    <w:rsid w:val="009A688A"/>
    <w:rsid w:val="009B2147"/>
    <w:rsid w:val="009B66F1"/>
    <w:rsid w:val="009C2B82"/>
    <w:rsid w:val="009D018A"/>
    <w:rsid w:val="009D0795"/>
    <w:rsid w:val="009D2B61"/>
    <w:rsid w:val="009D5BC2"/>
    <w:rsid w:val="009D6E59"/>
    <w:rsid w:val="009E3958"/>
    <w:rsid w:val="009F2B4C"/>
    <w:rsid w:val="00A01A07"/>
    <w:rsid w:val="00A036D8"/>
    <w:rsid w:val="00A13A86"/>
    <w:rsid w:val="00A14FD1"/>
    <w:rsid w:val="00A221D4"/>
    <w:rsid w:val="00A305B7"/>
    <w:rsid w:val="00A34191"/>
    <w:rsid w:val="00A4145C"/>
    <w:rsid w:val="00A42611"/>
    <w:rsid w:val="00A50590"/>
    <w:rsid w:val="00A52138"/>
    <w:rsid w:val="00A5221A"/>
    <w:rsid w:val="00A548CA"/>
    <w:rsid w:val="00A569C8"/>
    <w:rsid w:val="00A62D70"/>
    <w:rsid w:val="00A65A2A"/>
    <w:rsid w:val="00A667C0"/>
    <w:rsid w:val="00A66B15"/>
    <w:rsid w:val="00A74260"/>
    <w:rsid w:val="00A837AF"/>
    <w:rsid w:val="00A85ABE"/>
    <w:rsid w:val="00A9261B"/>
    <w:rsid w:val="00A9612D"/>
    <w:rsid w:val="00A97CDD"/>
    <w:rsid w:val="00AA3DE4"/>
    <w:rsid w:val="00AA5C30"/>
    <w:rsid w:val="00AB2265"/>
    <w:rsid w:val="00AB5E26"/>
    <w:rsid w:val="00AB6EB9"/>
    <w:rsid w:val="00AC63AB"/>
    <w:rsid w:val="00AD05CA"/>
    <w:rsid w:val="00AE42C0"/>
    <w:rsid w:val="00AE483F"/>
    <w:rsid w:val="00AF0D1C"/>
    <w:rsid w:val="00AF5218"/>
    <w:rsid w:val="00B078DD"/>
    <w:rsid w:val="00B217EF"/>
    <w:rsid w:val="00B232E7"/>
    <w:rsid w:val="00B351EC"/>
    <w:rsid w:val="00B360F6"/>
    <w:rsid w:val="00B376C6"/>
    <w:rsid w:val="00B37A3C"/>
    <w:rsid w:val="00B422C8"/>
    <w:rsid w:val="00B54C6E"/>
    <w:rsid w:val="00B56881"/>
    <w:rsid w:val="00B670F7"/>
    <w:rsid w:val="00B81A92"/>
    <w:rsid w:val="00B9336B"/>
    <w:rsid w:val="00BA2593"/>
    <w:rsid w:val="00BA4630"/>
    <w:rsid w:val="00BA4AB7"/>
    <w:rsid w:val="00BB1EE1"/>
    <w:rsid w:val="00BB64F4"/>
    <w:rsid w:val="00BD7061"/>
    <w:rsid w:val="00BE0080"/>
    <w:rsid w:val="00BF1BBF"/>
    <w:rsid w:val="00BF3DC6"/>
    <w:rsid w:val="00BF5144"/>
    <w:rsid w:val="00C029F0"/>
    <w:rsid w:val="00C07408"/>
    <w:rsid w:val="00C10A60"/>
    <w:rsid w:val="00C11AD2"/>
    <w:rsid w:val="00C134FD"/>
    <w:rsid w:val="00C148BE"/>
    <w:rsid w:val="00C20FF0"/>
    <w:rsid w:val="00C23029"/>
    <w:rsid w:val="00C24AE4"/>
    <w:rsid w:val="00C301BD"/>
    <w:rsid w:val="00C31649"/>
    <w:rsid w:val="00C350C8"/>
    <w:rsid w:val="00C430D8"/>
    <w:rsid w:val="00C51389"/>
    <w:rsid w:val="00C53057"/>
    <w:rsid w:val="00C55358"/>
    <w:rsid w:val="00C57828"/>
    <w:rsid w:val="00C64324"/>
    <w:rsid w:val="00C65AB2"/>
    <w:rsid w:val="00C87361"/>
    <w:rsid w:val="00CA2A75"/>
    <w:rsid w:val="00CA4EE5"/>
    <w:rsid w:val="00CC0555"/>
    <w:rsid w:val="00CC697F"/>
    <w:rsid w:val="00CE027A"/>
    <w:rsid w:val="00CF2AE9"/>
    <w:rsid w:val="00D06B75"/>
    <w:rsid w:val="00D1086C"/>
    <w:rsid w:val="00D142D8"/>
    <w:rsid w:val="00D15D99"/>
    <w:rsid w:val="00D1622B"/>
    <w:rsid w:val="00D163B5"/>
    <w:rsid w:val="00D31F22"/>
    <w:rsid w:val="00D43AA5"/>
    <w:rsid w:val="00D4428E"/>
    <w:rsid w:val="00D50267"/>
    <w:rsid w:val="00D77388"/>
    <w:rsid w:val="00D82F37"/>
    <w:rsid w:val="00D8689B"/>
    <w:rsid w:val="00D87480"/>
    <w:rsid w:val="00D908FB"/>
    <w:rsid w:val="00D90BDD"/>
    <w:rsid w:val="00D92C59"/>
    <w:rsid w:val="00D93CC4"/>
    <w:rsid w:val="00D942B9"/>
    <w:rsid w:val="00DA492A"/>
    <w:rsid w:val="00DB36B1"/>
    <w:rsid w:val="00DB4B19"/>
    <w:rsid w:val="00DB7096"/>
    <w:rsid w:val="00DB7479"/>
    <w:rsid w:val="00DC6FAD"/>
    <w:rsid w:val="00DD297F"/>
    <w:rsid w:val="00DD6818"/>
    <w:rsid w:val="00DE5060"/>
    <w:rsid w:val="00DF1EA8"/>
    <w:rsid w:val="00DF6749"/>
    <w:rsid w:val="00E20CB5"/>
    <w:rsid w:val="00E25482"/>
    <w:rsid w:val="00E36B0A"/>
    <w:rsid w:val="00E4296C"/>
    <w:rsid w:val="00E4543C"/>
    <w:rsid w:val="00E46BCB"/>
    <w:rsid w:val="00E501C9"/>
    <w:rsid w:val="00E5166C"/>
    <w:rsid w:val="00E6621F"/>
    <w:rsid w:val="00E94570"/>
    <w:rsid w:val="00EA0414"/>
    <w:rsid w:val="00EA11B1"/>
    <w:rsid w:val="00EA47E4"/>
    <w:rsid w:val="00EB1772"/>
    <w:rsid w:val="00EB1910"/>
    <w:rsid w:val="00EC0851"/>
    <w:rsid w:val="00EC5590"/>
    <w:rsid w:val="00ED224A"/>
    <w:rsid w:val="00ED42CE"/>
    <w:rsid w:val="00ED65B6"/>
    <w:rsid w:val="00EE6555"/>
    <w:rsid w:val="00EE6CEB"/>
    <w:rsid w:val="00EF347B"/>
    <w:rsid w:val="00EF76BA"/>
    <w:rsid w:val="00F05819"/>
    <w:rsid w:val="00F11B72"/>
    <w:rsid w:val="00F17FA9"/>
    <w:rsid w:val="00F269B9"/>
    <w:rsid w:val="00F34010"/>
    <w:rsid w:val="00F433CC"/>
    <w:rsid w:val="00F53771"/>
    <w:rsid w:val="00F61A80"/>
    <w:rsid w:val="00F61C2F"/>
    <w:rsid w:val="00F6229E"/>
    <w:rsid w:val="00F62CA1"/>
    <w:rsid w:val="00F7447F"/>
    <w:rsid w:val="00F84E09"/>
    <w:rsid w:val="00F87E1C"/>
    <w:rsid w:val="00F90000"/>
    <w:rsid w:val="00F91E0F"/>
    <w:rsid w:val="00FA0FD0"/>
    <w:rsid w:val="00FB3EFB"/>
    <w:rsid w:val="00FC11BA"/>
    <w:rsid w:val="00FC169D"/>
    <w:rsid w:val="00FC7EB1"/>
    <w:rsid w:val="00FD0282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2F6220"/>
    <w:pPr>
      <w:spacing w:after="200" w:line="276" w:lineRule="auto"/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NormalWeb">
    <w:name w:val="Normal (Web)"/>
    <w:basedOn w:val="Normal"/>
    <w:uiPriority w:val="99"/>
    <w:unhideWhenUsed/>
    <w:rsid w:val="003C1088"/>
    <w:pPr>
      <w:spacing w:after="125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rsid w:val="003957C6"/>
    <w:rPr>
      <w:rFonts w:ascii="Segoe UI" w:hAnsi="Segoe UI"/>
      <w:sz w:val="18"/>
      <w:szCs w:val="22"/>
      <w:lang/>
    </w:rPr>
  </w:style>
  <w:style w:type="character" w:customStyle="1" w:styleId="BalloonTextChar">
    <w:name w:val="Balloon Text Char"/>
    <w:link w:val="BalloonText"/>
    <w:rsid w:val="003957C6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B9C-1C46-48DF-8779-C0D719C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2</cp:revision>
  <cp:lastPrinted>2016-06-30T09:12:00Z</cp:lastPrinted>
  <dcterms:created xsi:type="dcterms:W3CDTF">2016-09-28T04:52:00Z</dcterms:created>
  <dcterms:modified xsi:type="dcterms:W3CDTF">2016-09-28T04:52:00Z</dcterms:modified>
</cp:coreProperties>
</file>